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DAE8" w14:textId="7777777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EXECUTIVE</w:t>
      </w:r>
      <w:r w:rsidRPr="00F87B4C">
        <w:rPr>
          <w:spacing w:val="-4"/>
          <w:sz w:val="28"/>
          <w:szCs w:val="28"/>
        </w:rPr>
        <w:t xml:space="preserve"> </w:t>
      </w:r>
      <w:r w:rsidRPr="00F87B4C">
        <w:rPr>
          <w:sz w:val="28"/>
          <w:szCs w:val="28"/>
        </w:rPr>
        <w:t>COMMITTE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TELECONFERENCE</w:t>
      </w:r>
      <w:r w:rsidRPr="00F87B4C">
        <w:rPr>
          <w:spacing w:val="-6"/>
          <w:sz w:val="28"/>
          <w:szCs w:val="28"/>
        </w:rPr>
        <w:t xml:space="preserve"> </w:t>
      </w:r>
      <w:r w:rsidRPr="00F87B4C">
        <w:rPr>
          <w:sz w:val="28"/>
          <w:szCs w:val="28"/>
        </w:rPr>
        <w:t>MEETING</w:t>
      </w:r>
    </w:p>
    <w:p w14:paraId="3FA3DAE9" w14:textId="4A616B1D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Date:</w:t>
      </w:r>
      <w:r w:rsidRPr="00F87B4C">
        <w:rPr>
          <w:spacing w:val="-3"/>
          <w:sz w:val="28"/>
          <w:szCs w:val="28"/>
        </w:rPr>
        <w:t xml:space="preserve"> </w:t>
      </w:r>
      <w:r w:rsidR="00BC7FD1">
        <w:rPr>
          <w:sz w:val="28"/>
          <w:szCs w:val="28"/>
        </w:rPr>
        <w:t>January</w:t>
      </w:r>
      <w:r w:rsidR="00BF44AD">
        <w:rPr>
          <w:sz w:val="28"/>
          <w:szCs w:val="28"/>
        </w:rPr>
        <w:t xml:space="preserve"> </w:t>
      </w:r>
      <w:r w:rsidR="00BC7FD1">
        <w:rPr>
          <w:sz w:val="28"/>
          <w:szCs w:val="28"/>
        </w:rPr>
        <w:t>4</w:t>
      </w:r>
      <w:r w:rsidR="00B64913" w:rsidRPr="00F87B4C">
        <w:rPr>
          <w:sz w:val="28"/>
          <w:szCs w:val="28"/>
        </w:rPr>
        <w:t>, 202</w:t>
      </w:r>
      <w:r w:rsidR="00BC7FD1">
        <w:rPr>
          <w:sz w:val="28"/>
          <w:szCs w:val="28"/>
        </w:rPr>
        <w:t>4</w:t>
      </w:r>
    </w:p>
    <w:p w14:paraId="3FA3DAEA" w14:textId="7AA1E558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Time:</w:t>
      </w:r>
      <w:r w:rsidRPr="00F87B4C">
        <w:rPr>
          <w:spacing w:val="-1"/>
          <w:sz w:val="28"/>
          <w:szCs w:val="28"/>
        </w:rPr>
        <w:t xml:space="preserve"> </w:t>
      </w:r>
      <w:r w:rsidR="00442DF9">
        <w:rPr>
          <w:sz w:val="28"/>
          <w:szCs w:val="28"/>
        </w:rPr>
        <w:t>6</w:t>
      </w:r>
      <w:r w:rsidRPr="00F87B4C">
        <w:rPr>
          <w:sz w:val="28"/>
          <w:szCs w:val="28"/>
        </w:rPr>
        <w:t>:</w:t>
      </w:r>
      <w:r w:rsidR="00442DF9">
        <w:rPr>
          <w:sz w:val="28"/>
          <w:szCs w:val="28"/>
        </w:rPr>
        <w:t>00</w:t>
      </w:r>
      <w:r w:rsidRPr="00F87B4C">
        <w:rPr>
          <w:spacing w:val="-3"/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  <w:r w:rsidRPr="00F87B4C">
        <w:rPr>
          <w:spacing w:val="-1"/>
          <w:sz w:val="28"/>
          <w:szCs w:val="28"/>
        </w:rPr>
        <w:t xml:space="preserve"> </w:t>
      </w:r>
      <w:r w:rsidRPr="00F87B4C">
        <w:rPr>
          <w:sz w:val="28"/>
          <w:szCs w:val="28"/>
        </w:rPr>
        <w:t>–</w:t>
      </w:r>
      <w:r w:rsidRPr="00F87B4C">
        <w:rPr>
          <w:spacing w:val="-3"/>
          <w:sz w:val="28"/>
          <w:szCs w:val="28"/>
        </w:rPr>
        <w:t xml:space="preserve"> </w:t>
      </w:r>
      <w:r w:rsidR="00CC1311">
        <w:rPr>
          <w:sz w:val="28"/>
          <w:szCs w:val="28"/>
        </w:rPr>
        <w:t>6</w:t>
      </w:r>
      <w:r w:rsidR="00BE4D6D">
        <w:rPr>
          <w:sz w:val="28"/>
          <w:szCs w:val="28"/>
        </w:rPr>
        <w:t>:</w:t>
      </w:r>
      <w:r w:rsidR="00CC1311">
        <w:rPr>
          <w:sz w:val="28"/>
          <w:szCs w:val="28"/>
        </w:rPr>
        <w:t>37</w:t>
      </w:r>
      <w:r w:rsidRPr="00F87B4C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F87B4C">
        <w:rPr>
          <w:sz w:val="28"/>
          <w:szCs w:val="28"/>
        </w:rPr>
        <w:t>m</w:t>
      </w:r>
      <w:r w:rsidR="009346A1">
        <w:rPr>
          <w:sz w:val="28"/>
          <w:szCs w:val="28"/>
        </w:rPr>
        <w:t>.</w:t>
      </w:r>
    </w:p>
    <w:p w14:paraId="3FA3DAEB" w14:textId="027B7969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 xml:space="preserve">Members Present: </w:t>
      </w:r>
      <w:r w:rsidR="00BD48F3">
        <w:rPr>
          <w:sz w:val="28"/>
          <w:szCs w:val="28"/>
        </w:rPr>
        <w:t>Jan Lampman,</w:t>
      </w:r>
      <w:r w:rsidR="00057A82">
        <w:rPr>
          <w:sz w:val="28"/>
          <w:szCs w:val="28"/>
        </w:rPr>
        <w:t xml:space="preserve"> </w:t>
      </w:r>
      <w:r w:rsidRPr="00F87B4C">
        <w:rPr>
          <w:sz w:val="28"/>
          <w:szCs w:val="28"/>
        </w:rPr>
        <w:t>Jamia Davis,</w:t>
      </w:r>
      <w:r w:rsidR="00512853">
        <w:rPr>
          <w:sz w:val="28"/>
          <w:szCs w:val="28"/>
        </w:rPr>
        <w:t xml:space="preserve"> </w:t>
      </w:r>
      <w:r w:rsidR="000C2453" w:rsidRPr="00F87B4C">
        <w:rPr>
          <w:sz w:val="28"/>
          <w:szCs w:val="28"/>
        </w:rPr>
        <w:t>Stephanie Deible</w:t>
      </w:r>
      <w:r w:rsidR="00512853">
        <w:rPr>
          <w:sz w:val="28"/>
          <w:szCs w:val="28"/>
        </w:rPr>
        <w:t>, Aaron Andres</w:t>
      </w:r>
      <w:r w:rsidR="00B046E8">
        <w:rPr>
          <w:sz w:val="28"/>
          <w:szCs w:val="28"/>
        </w:rPr>
        <w:t>, Mindy Kulasa.</w:t>
      </w:r>
    </w:p>
    <w:p w14:paraId="3FA3DAEC" w14:textId="5C1CB242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SILC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Council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Members:</w:t>
      </w:r>
    </w:p>
    <w:p w14:paraId="3985175D" w14:textId="3C6E95CE" w:rsidR="006B73E8" w:rsidRDefault="00BC4059" w:rsidP="00F87B4C">
      <w:pPr>
        <w:rPr>
          <w:spacing w:val="-75"/>
          <w:sz w:val="28"/>
          <w:szCs w:val="28"/>
        </w:rPr>
      </w:pPr>
      <w:r w:rsidRPr="00F87B4C">
        <w:rPr>
          <w:sz w:val="28"/>
          <w:szCs w:val="28"/>
        </w:rPr>
        <w:t xml:space="preserve">Staff: </w:t>
      </w:r>
      <w:r w:rsidR="00130F50">
        <w:rPr>
          <w:sz w:val="28"/>
          <w:szCs w:val="28"/>
        </w:rPr>
        <w:t xml:space="preserve">Tracy Brown, </w:t>
      </w:r>
      <w:r w:rsidRPr="00F87B4C">
        <w:rPr>
          <w:sz w:val="28"/>
          <w:szCs w:val="28"/>
        </w:rPr>
        <w:t>Steve Locke</w:t>
      </w:r>
      <w:r w:rsidRPr="00F87B4C">
        <w:rPr>
          <w:spacing w:val="-75"/>
          <w:sz w:val="28"/>
          <w:szCs w:val="28"/>
        </w:rPr>
        <w:t xml:space="preserve"> </w:t>
      </w:r>
    </w:p>
    <w:p w14:paraId="3FA3DAED" w14:textId="629E7117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Members</w:t>
      </w:r>
      <w:r w:rsidRPr="00F87B4C">
        <w:rPr>
          <w:spacing w:val="1"/>
          <w:sz w:val="28"/>
          <w:szCs w:val="28"/>
        </w:rPr>
        <w:t xml:space="preserve"> </w:t>
      </w:r>
      <w:r w:rsidRPr="00F87B4C">
        <w:rPr>
          <w:sz w:val="28"/>
          <w:szCs w:val="28"/>
        </w:rPr>
        <w:t>of the</w:t>
      </w:r>
      <w:r w:rsidRPr="00F87B4C">
        <w:rPr>
          <w:spacing w:val="-3"/>
          <w:sz w:val="28"/>
          <w:szCs w:val="28"/>
        </w:rPr>
        <w:t xml:space="preserve"> </w:t>
      </w:r>
      <w:r w:rsidRPr="00F87B4C">
        <w:rPr>
          <w:sz w:val="28"/>
          <w:szCs w:val="28"/>
        </w:rPr>
        <w:t>Public:</w:t>
      </w:r>
    </w:p>
    <w:p w14:paraId="3FA3DAEE" w14:textId="6DE77B23" w:rsidR="0098636E" w:rsidRPr="00F87B4C" w:rsidRDefault="00BC4059" w:rsidP="00F87B4C">
      <w:pPr>
        <w:rPr>
          <w:sz w:val="28"/>
          <w:szCs w:val="28"/>
        </w:rPr>
      </w:pPr>
      <w:r w:rsidRPr="00F87B4C">
        <w:rPr>
          <w:sz w:val="28"/>
          <w:szCs w:val="28"/>
        </w:rPr>
        <w:t>Absent:</w:t>
      </w:r>
      <w:r w:rsidR="00CE2DC0">
        <w:rPr>
          <w:sz w:val="28"/>
          <w:szCs w:val="28"/>
        </w:rPr>
        <w:t xml:space="preserve"> </w:t>
      </w:r>
    </w:p>
    <w:p w14:paraId="3FA3DAEF" w14:textId="77777777" w:rsidR="0098636E" w:rsidRPr="004A052F" w:rsidRDefault="0098636E" w:rsidP="004A052F">
      <w:pPr>
        <w:rPr>
          <w:sz w:val="28"/>
          <w:szCs w:val="28"/>
        </w:rPr>
      </w:pPr>
    </w:p>
    <w:p w14:paraId="3FA3DAF0" w14:textId="77777777" w:rsidR="0098636E" w:rsidRPr="004A052F" w:rsidRDefault="00BC4059" w:rsidP="004A052F">
      <w:pPr>
        <w:rPr>
          <w:sz w:val="28"/>
          <w:szCs w:val="28"/>
        </w:rPr>
      </w:pPr>
      <w:r w:rsidRPr="004A052F">
        <w:rPr>
          <w:sz w:val="28"/>
          <w:szCs w:val="28"/>
        </w:rPr>
        <w:t>AGENDA</w:t>
      </w:r>
      <w:r w:rsidRPr="004A052F">
        <w:rPr>
          <w:spacing w:val="-3"/>
          <w:sz w:val="28"/>
          <w:szCs w:val="28"/>
        </w:rPr>
        <w:t xml:space="preserve"> </w:t>
      </w:r>
      <w:r w:rsidRPr="004A052F">
        <w:rPr>
          <w:sz w:val="28"/>
          <w:szCs w:val="28"/>
        </w:rPr>
        <w:t>ITEMS</w:t>
      </w:r>
    </w:p>
    <w:p w14:paraId="3FA3DAF1" w14:textId="3B8CAA9B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Meeting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Called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o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Order at</w:t>
      </w:r>
      <w:r w:rsidRPr="00B440A2">
        <w:rPr>
          <w:spacing w:val="-1"/>
          <w:sz w:val="28"/>
          <w:szCs w:val="28"/>
        </w:rPr>
        <w:t xml:space="preserve"> </w:t>
      </w:r>
      <w:r w:rsidR="00442DF9">
        <w:rPr>
          <w:sz w:val="28"/>
          <w:szCs w:val="28"/>
        </w:rPr>
        <w:t>6</w:t>
      </w:r>
      <w:r w:rsidRPr="00B440A2">
        <w:rPr>
          <w:sz w:val="28"/>
          <w:szCs w:val="28"/>
        </w:rPr>
        <w:t>:</w:t>
      </w:r>
      <w:r w:rsidR="00442DF9">
        <w:rPr>
          <w:sz w:val="28"/>
          <w:szCs w:val="28"/>
        </w:rPr>
        <w:t>0</w:t>
      </w:r>
      <w:r w:rsidR="00C60E82">
        <w:rPr>
          <w:sz w:val="28"/>
          <w:szCs w:val="28"/>
        </w:rPr>
        <w:t>1</w:t>
      </w:r>
      <w:r w:rsidRPr="00B440A2">
        <w:rPr>
          <w:sz w:val="28"/>
          <w:szCs w:val="28"/>
        </w:rPr>
        <w:t xml:space="preserve"> </w:t>
      </w:r>
      <w:r w:rsidR="00DB7762">
        <w:rPr>
          <w:sz w:val="28"/>
          <w:szCs w:val="28"/>
        </w:rPr>
        <w:t>p</w:t>
      </w:r>
      <w:r w:rsidR="009346A1">
        <w:rPr>
          <w:sz w:val="28"/>
          <w:szCs w:val="28"/>
        </w:rPr>
        <w:t>.</w:t>
      </w:r>
      <w:r w:rsidRPr="00B440A2">
        <w:rPr>
          <w:sz w:val="28"/>
          <w:szCs w:val="28"/>
        </w:rPr>
        <w:t>m.</w:t>
      </w:r>
    </w:p>
    <w:p w14:paraId="3FA3DAF2" w14:textId="77777777" w:rsidR="0098636E" w:rsidRPr="004A052F" w:rsidRDefault="0098636E" w:rsidP="004A052F">
      <w:pPr>
        <w:rPr>
          <w:sz w:val="28"/>
          <w:szCs w:val="28"/>
        </w:rPr>
      </w:pPr>
    </w:p>
    <w:p w14:paraId="3FA3DAF3" w14:textId="5273C138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Roll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call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and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accommodation</w:t>
      </w:r>
      <w:r w:rsidRPr="00B440A2">
        <w:rPr>
          <w:spacing w:val="-4"/>
          <w:sz w:val="28"/>
          <w:szCs w:val="28"/>
        </w:rPr>
        <w:t xml:space="preserve"> </w:t>
      </w:r>
      <w:r w:rsidRPr="00B440A2">
        <w:rPr>
          <w:sz w:val="28"/>
          <w:szCs w:val="28"/>
        </w:rPr>
        <w:t>requests</w:t>
      </w:r>
      <w:r w:rsidRPr="00B440A2">
        <w:rPr>
          <w:spacing w:val="-5"/>
          <w:sz w:val="28"/>
          <w:szCs w:val="28"/>
        </w:rPr>
        <w:t xml:space="preserve"> </w:t>
      </w:r>
      <w:r w:rsidRPr="00B440A2">
        <w:rPr>
          <w:sz w:val="28"/>
          <w:szCs w:val="28"/>
        </w:rPr>
        <w:t>were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taken.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pacing w:val="-2"/>
          <w:sz w:val="28"/>
          <w:szCs w:val="28"/>
        </w:rPr>
        <w:t xml:space="preserve">All members were </w:t>
      </w:r>
      <w:r w:rsidR="006500D6">
        <w:rPr>
          <w:spacing w:val="-2"/>
          <w:sz w:val="28"/>
          <w:szCs w:val="28"/>
        </w:rPr>
        <w:t>present,</w:t>
      </w:r>
      <w:r w:rsidR="00355BC5">
        <w:rPr>
          <w:spacing w:val="-2"/>
          <w:sz w:val="28"/>
          <w:szCs w:val="28"/>
        </w:rPr>
        <w:t xml:space="preserve"> and a</w:t>
      </w:r>
      <w:r w:rsidRPr="00B440A2">
        <w:rPr>
          <w:spacing w:val="-1"/>
          <w:sz w:val="28"/>
          <w:szCs w:val="28"/>
        </w:rPr>
        <w:t xml:space="preserve"> </w:t>
      </w:r>
      <w:r w:rsidRPr="00B440A2">
        <w:rPr>
          <w:sz w:val="28"/>
          <w:szCs w:val="28"/>
        </w:rPr>
        <w:t>quorum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was</w:t>
      </w:r>
      <w:r w:rsidRPr="00B440A2">
        <w:rPr>
          <w:spacing w:val="-2"/>
          <w:sz w:val="28"/>
          <w:szCs w:val="28"/>
        </w:rPr>
        <w:t xml:space="preserve"> </w:t>
      </w:r>
      <w:r w:rsidR="00355BC5">
        <w:rPr>
          <w:sz w:val="28"/>
          <w:szCs w:val="28"/>
        </w:rPr>
        <w:t>established</w:t>
      </w:r>
      <w:r w:rsidRPr="00B440A2">
        <w:rPr>
          <w:sz w:val="28"/>
          <w:szCs w:val="28"/>
        </w:rPr>
        <w:t>.</w:t>
      </w:r>
    </w:p>
    <w:p w14:paraId="3FA3DAF4" w14:textId="77777777" w:rsidR="0098636E" w:rsidRPr="004A052F" w:rsidRDefault="0098636E" w:rsidP="004A052F">
      <w:pPr>
        <w:rPr>
          <w:sz w:val="28"/>
          <w:szCs w:val="28"/>
        </w:rPr>
      </w:pPr>
    </w:p>
    <w:p w14:paraId="3FA3DAF5" w14:textId="627B760C" w:rsidR="0098636E" w:rsidRPr="00B440A2" w:rsidRDefault="00BC4059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40A2">
        <w:rPr>
          <w:sz w:val="28"/>
          <w:szCs w:val="28"/>
        </w:rPr>
        <w:t>Approval</w:t>
      </w:r>
      <w:r w:rsidRPr="00B440A2">
        <w:rPr>
          <w:spacing w:val="-2"/>
          <w:sz w:val="28"/>
          <w:szCs w:val="28"/>
        </w:rPr>
        <w:t xml:space="preserve"> </w:t>
      </w:r>
      <w:r w:rsidRPr="00B440A2">
        <w:rPr>
          <w:sz w:val="28"/>
          <w:szCs w:val="28"/>
        </w:rPr>
        <w:t>of</w:t>
      </w:r>
      <w:r w:rsidRPr="00B440A2">
        <w:rPr>
          <w:spacing w:val="-3"/>
          <w:sz w:val="28"/>
          <w:szCs w:val="28"/>
        </w:rPr>
        <w:t xml:space="preserve"> </w:t>
      </w:r>
      <w:r w:rsidRPr="00B440A2">
        <w:rPr>
          <w:sz w:val="28"/>
          <w:szCs w:val="28"/>
        </w:rPr>
        <w:t>Agenda</w:t>
      </w:r>
    </w:p>
    <w:p w14:paraId="3FA3DAF6" w14:textId="5F70970F" w:rsidR="0098636E" w:rsidRDefault="00897963" w:rsidP="004A05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</w:t>
      </w:r>
      <w:r w:rsidR="00BC4059" w:rsidRPr="004A052F">
        <w:rPr>
          <w:sz w:val="28"/>
          <w:szCs w:val="28"/>
        </w:rPr>
        <w:t>genda</w:t>
      </w:r>
      <w:r w:rsidR="00BC4059" w:rsidRPr="004A052F">
        <w:rPr>
          <w:spacing w:val="-5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was</w:t>
      </w:r>
      <w:r w:rsidR="00BC4059" w:rsidRPr="004A052F">
        <w:rPr>
          <w:spacing w:val="-3"/>
          <w:sz w:val="28"/>
          <w:szCs w:val="28"/>
        </w:rPr>
        <w:t xml:space="preserve"> </w:t>
      </w:r>
      <w:r w:rsidR="00BC4059" w:rsidRPr="004A052F">
        <w:rPr>
          <w:sz w:val="28"/>
          <w:szCs w:val="28"/>
        </w:rPr>
        <w:t>reviewed.</w:t>
      </w:r>
    </w:p>
    <w:p w14:paraId="0B9664F9" w14:textId="4F175203" w:rsidR="00387A44" w:rsidRDefault="00F22236" w:rsidP="004A05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tend IDEA39’s outreach contract was removed from the agenda. </w:t>
      </w:r>
    </w:p>
    <w:p w14:paraId="5E4F660F" w14:textId="77777777" w:rsidR="000C2453" w:rsidRPr="004A052F" w:rsidRDefault="000C2453" w:rsidP="004A052F">
      <w:pPr>
        <w:rPr>
          <w:sz w:val="28"/>
          <w:szCs w:val="28"/>
        </w:rPr>
      </w:pPr>
    </w:p>
    <w:p w14:paraId="654C90A2" w14:textId="07115E12" w:rsidR="000C2453" w:rsidRPr="004A052F" w:rsidRDefault="000C2453" w:rsidP="004A052F">
      <w:pPr>
        <w:rPr>
          <w:i/>
          <w:sz w:val="28"/>
          <w:szCs w:val="28"/>
        </w:rPr>
      </w:pPr>
      <w:bookmarkStart w:id="0" w:name="_Hlk126045232"/>
      <w:r w:rsidRPr="00C60E82">
        <w:rPr>
          <w:i/>
          <w:sz w:val="28"/>
          <w:szCs w:val="28"/>
        </w:rPr>
        <w:t xml:space="preserve">Motion by </w:t>
      </w:r>
      <w:r w:rsidR="00F76A11" w:rsidRPr="00C60E82">
        <w:rPr>
          <w:i/>
          <w:sz w:val="28"/>
          <w:szCs w:val="28"/>
        </w:rPr>
        <w:t xml:space="preserve">Aaron Andres, </w:t>
      </w:r>
      <w:r w:rsidR="00E3759F" w:rsidRPr="00C60E82">
        <w:rPr>
          <w:i/>
          <w:sz w:val="28"/>
          <w:szCs w:val="28"/>
        </w:rPr>
        <w:t>2</w:t>
      </w:r>
      <w:r w:rsidR="00E3759F" w:rsidRPr="00C60E82">
        <w:rPr>
          <w:i/>
          <w:sz w:val="28"/>
          <w:szCs w:val="28"/>
          <w:vertAlign w:val="superscript"/>
        </w:rPr>
        <w:t>nd</w:t>
      </w:r>
      <w:r w:rsidR="00E3759F" w:rsidRPr="00C60E82">
        <w:rPr>
          <w:i/>
          <w:sz w:val="28"/>
          <w:szCs w:val="28"/>
        </w:rPr>
        <w:t xml:space="preserve"> by </w:t>
      </w:r>
      <w:r w:rsidR="00C60E82" w:rsidRPr="00C60E82">
        <w:rPr>
          <w:i/>
          <w:sz w:val="28"/>
          <w:szCs w:val="28"/>
        </w:rPr>
        <w:t>Mindy Kulasa</w:t>
      </w:r>
      <w:r w:rsidRPr="00C60E82">
        <w:rPr>
          <w:i/>
          <w:sz w:val="28"/>
          <w:szCs w:val="28"/>
        </w:rPr>
        <w:t xml:space="preserve"> to approve the agenda a</w:t>
      </w:r>
      <w:r w:rsidR="008E185F" w:rsidRPr="00C60E82">
        <w:rPr>
          <w:i/>
          <w:sz w:val="28"/>
          <w:szCs w:val="28"/>
        </w:rPr>
        <w:t xml:space="preserve">s </w:t>
      </w:r>
      <w:r w:rsidRPr="00C60E82">
        <w:rPr>
          <w:i/>
          <w:spacing w:val="-76"/>
          <w:sz w:val="28"/>
          <w:szCs w:val="28"/>
        </w:rPr>
        <w:t xml:space="preserve"> </w:t>
      </w:r>
      <w:r w:rsidR="008E185F" w:rsidRPr="00C60E82">
        <w:rPr>
          <w:i/>
          <w:spacing w:val="-76"/>
          <w:sz w:val="28"/>
          <w:szCs w:val="28"/>
        </w:rPr>
        <w:t xml:space="preserve">  </w:t>
      </w:r>
      <w:r w:rsidR="00BD48F3" w:rsidRPr="00C60E82">
        <w:rPr>
          <w:i/>
          <w:sz w:val="28"/>
          <w:szCs w:val="28"/>
        </w:rPr>
        <w:t>presented</w:t>
      </w:r>
      <w:r w:rsidRPr="00C60E82">
        <w:rPr>
          <w:i/>
          <w:sz w:val="28"/>
          <w:szCs w:val="28"/>
        </w:rPr>
        <w:t>.</w:t>
      </w:r>
      <w:r w:rsidRPr="00C60E82">
        <w:rPr>
          <w:i/>
          <w:spacing w:val="1"/>
          <w:sz w:val="28"/>
          <w:szCs w:val="28"/>
        </w:rPr>
        <w:t xml:space="preserve"> </w:t>
      </w:r>
      <w:r w:rsidRPr="00C60E82">
        <w:rPr>
          <w:i/>
          <w:sz w:val="28"/>
          <w:szCs w:val="28"/>
        </w:rPr>
        <w:t>Motion</w:t>
      </w:r>
      <w:r w:rsidRPr="00C60E82">
        <w:rPr>
          <w:i/>
          <w:spacing w:val="-4"/>
          <w:sz w:val="28"/>
          <w:szCs w:val="28"/>
        </w:rPr>
        <w:t xml:space="preserve"> </w:t>
      </w:r>
      <w:r w:rsidRPr="00C60E82">
        <w:rPr>
          <w:i/>
          <w:sz w:val="28"/>
          <w:szCs w:val="28"/>
        </w:rPr>
        <w:t>carried.</w:t>
      </w:r>
    </w:p>
    <w:bookmarkEnd w:id="0"/>
    <w:p w14:paraId="3FA3DAF9" w14:textId="77777777" w:rsidR="0098636E" w:rsidRPr="004A052F" w:rsidRDefault="0098636E" w:rsidP="004A052F">
      <w:pPr>
        <w:rPr>
          <w:i/>
          <w:sz w:val="28"/>
          <w:szCs w:val="28"/>
        </w:rPr>
      </w:pPr>
    </w:p>
    <w:p w14:paraId="162C9E7B" w14:textId="77777777" w:rsidR="008949B6" w:rsidRDefault="0001165F" w:rsidP="0001165F">
      <w:pPr>
        <w:widowControl/>
        <w:numPr>
          <w:ilvl w:val="0"/>
          <w:numId w:val="7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SILC Audit Update</w:t>
      </w:r>
    </w:p>
    <w:p w14:paraId="5B152D8E" w14:textId="50345A8B" w:rsidR="00C97F71" w:rsidRPr="00C97F71" w:rsidRDefault="00C97F71" w:rsidP="00C97F71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 w:rsidRPr="00C97F71">
        <w:rPr>
          <w:rFonts w:eastAsia="Times New Roman"/>
          <w:color w:val="212121"/>
          <w:sz w:val="28"/>
          <w:szCs w:val="28"/>
        </w:rPr>
        <w:t>The ALG group has been working diligently on our audit.</w:t>
      </w:r>
    </w:p>
    <w:p w14:paraId="43A3B258" w14:textId="2A51A36C" w:rsidR="00C97F71" w:rsidRPr="00C97F71" w:rsidRDefault="00C97F71" w:rsidP="00C97F71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We have received</w:t>
      </w:r>
      <w:r w:rsidRPr="00C97F71">
        <w:rPr>
          <w:rFonts w:eastAsia="Times New Roman"/>
          <w:color w:val="212121"/>
          <w:sz w:val="28"/>
          <w:szCs w:val="28"/>
        </w:rPr>
        <w:t xml:space="preserve"> the draft financial </w:t>
      </w:r>
      <w:r w:rsidR="00FB200D" w:rsidRPr="00C97F71">
        <w:rPr>
          <w:rFonts w:eastAsia="Times New Roman"/>
          <w:color w:val="212121"/>
          <w:sz w:val="28"/>
          <w:szCs w:val="28"/>
        </w:rPr>
        <w:t>statements,</w:t>
      </w:r>
      <w:r>
        <w:rPr>
          <w:rFonts w:eastAsia="Times New Roman"/>
          <w:color w:val="212121"/>
          <w:sz w:val="28"/>
          <w:szCs w:val="28"/>
        </w:rPr>
        <w:t xml:space="preserve"> a</w:t>
      </w:r>
      <w:r w:rsidRPr="00C97F71">
        <w:rPr>
          <w:rFonts w:eastAsia="Times New Roman"/>
          <w:color w:val="212121"/>
          <w:sz w:val="28"/>
          <w:szCs w:val="28"/>
        </w:rPr>
        <w:t xml:space="preserve">nd </w:t>
      </w:r>
      <w:r w:rsidR="00FB200D" w:rsidRPr="00C97F71">
        <w:rPr>
          <w:rFonts w:eastAsia="Times New Roman"/>
          <w:color w:val="212121"/>
          <w:sz w:val="28"/>
          <w:szCs w:val="28"/>
        </w:rPr>
        <w:t>draft</w:t>
      </w:r>
      <w:r w:rsidRPr="00C97F71">
        <w:rPr>
          <w:rFonts w:eastAsia="Times New Roman"/>
          <w:color w:val="212121"/>
          <w:sz w:val="28"/>
          <w:szCs w:val="28"/>
        </w:rPr>
        <w:t xml:space="preserve"> 990 which Mindy </w:t>
      </w:r>
      <w:r w:rsidR="00F4569C">
        <w:rPr>
          <w:rFonts w:eastAsia="Times New Roman"/>
          <w:color w:val="212121"/>
          <w:sz w:val="28"/>
          <w:szCs w:val="28"/>
        </w:rPr>
        <w:t>will review this weekend.</w:t>
      </w:r>
    </w:p>
    <w:p w14:paraId="79FDA68B" w14:textId="7B51554C" w:rsidR="00C97F71" w:rsidRPr="00C97F71" w:rsidRDefault="00F4569C" w:rsidP="00C97F71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W</w:t>
      </w:r>
      <w:r w:rsidR="00C97F71" w:rsidRPr="00C97F71">
        <w:rPr>
          <w:rFonts w:eastAsia="Times New Roman"/>
          <w:color w:val="212121"/>
          <w:sz w:val="28"/>
          <w:szCs w:val="28"/>
        </w:rPr>
        <w:t xml:space="preserve">e </w:t>
      </w:r>
      <w:r w:rsidR="00FB200D">
        <w:rPr>
          <w:rFonts w:eastAsia="Times New Roman"/>
          <w:color w:val="212121"/>
          <w:sz w:val="28"/>
          <w:szCs w:val="28"/>
        </w:rPr>
        <w:t xml:space="preserve">have </w:t>
      </w:r>
      <w:r w:rsidR="00C97F71" w:rsidRPr="00C97F71">
        <w:rPr>
          <w:rFonts w:eastAsia="Times New Roman"/>
          <w:color w:val="212121"/>
          <w:sz w:val="28"/>
          <w:szCs w:val="28"/>
        </w:rPr>
        <w:t xml:space="preserve">set up a Zoom meeting with </w:t>
      </w:r>
      <w:r w:rsidR="00FB200D">
        <w:rPr>
          <w:rFonts w:eastAsia="Times New Roman"/>
          <w:color w:val="212121"/>
          <w:sz w:val="28"/>
          <w:szCs w:val="28"/>
        </w:rPr>
        <w:t xml:space="preserve">Steve, </w:t>
      </w:r>
      <w:r w:rsidR="00C97F71" w:rsidRPr="00C97F71">
        <w:rPr>
          <w:rFonts w:eastAsia="Times New Roman"/>
          <w:color w:val="212121"/>
          <w:sz w:val="28"/>
          <w:szCs w:val="28"/>
        </w:rPr>
        <w:t xml:space="preserve">Mindy and Carri from </w:t>
      </w:r>
      <w:r w:rsidR="00FB200D">
        <w:rPr>
          <w:rFonts w:eastAsia="Times New Roman"/>
          <w:color w:val="212121"/>
          <w:sz w:val="28"/>
          <w:szCs w:val="28"/>
        </w:rPr>
        <w:t>T</w:t>
      </w:r>
      <w:r w:rsidR="00C97F71" w:rsidRPr="00C97F71">
        <w:rPr>
          <w:rFonts w:eastAsia="Times New Roman"/>
          <w:color w:val="212121"/>
          <w:sz w:val="28"/>
          <w:szCs w:val="28"/>
        </w:rPr>
        <w:t xml:space="preserve">he ALG </w:t>
      </w:r>
      <w:r w:rsidR="00FB200D">
        <w:rPr>
          <w:rFonts w:eastAsia="Times New Roman"/>
          <w:color w:val="212121"/>
          <w:sz w:val="28"/>
          <w:szCs w:val="28"/>
        </w:rPr>
        <w:t>G</w:t>
      </w:r>
      <w:r w:rsidR="00C97F71" w:rsidRPr="00C97F71">
        <w:rPr>
          <w:rFonts w:eastAsia="Times New Roman"/>
          <w:color w:val="212121"/>
          <w:sz w:val="28"/>
          <w:szCs w:val="28"/>
        </w:rPr>
        <w:t>roup to go over those documents so that Mindy is satisfied presenting those to the council on the 12th, a week from tomorrow.</w:t>
      </w:r>
    </w:p>
    <w:p w14:paraId="65DB2630" w14:textId="77777777" w:rsidR="0001165F" w:rsidRDefault="0001165F" w:rsidP="0001165F">
      <w:pPr>
        <w:pStyle w:val="ListParagraph"/>
        <w:ind w:left="720" w:firstLine="0"/>
        <w:rPr>
          <w:sz w:val="28"/>
          <w:szCs w:val="28"/>
        </w:rPr>
      </w:pPr>
    </w:p>
    <w:p w14:paraId="6CF5C221" w14:textId="0DB14CC7" w:rsidR="006471F0" w:rsidRDefault="006471F0" w:rsidP="007920E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pprove </w:t>
      </w:r>
      <w:r w:rsidR="00B046E8">
        <w:rPr>
          <w:sz w:val="28"/>
          <w:szCs w:val="28"/>
        </w:rPr>
        <w:t>January</w:t>
      </w:r>
      <w:r>
        <w:rPr>
          <w:sz w:val="28"/>
          <w:szCs w:val="28"/>
        </w:rPr>
        <w:t xml:space="preserve"> </w:t>
      </w:r>
      <w:r w:rsidR="00B046E8">
        <w:rPr>
          <w:sz w:val="28"/>
          <w:szCs w:val="28"/>
        </w:rPr>
        <w:t>12</w:t>
      </w:r>
      <w:r>
        <w:rPr>
          <w:sz w:val="28"/>
          <w:szCs w:val="28"/>
        </w:rPr>
        <w:t>, 202</w:t>
      </w:r>
      <w:r w:rsidR="00B046E8">
        <w:rPr>
          <w:sz w:val="28"/>
          <w:szCs w:val="28"/>
        </w:rPr>
        <w:t>4</w:t>
      </w:r>
      <w:r>
        <w:rPr>
          <w:sz w:val="28"/>
          <w:szCs w:val="28"/>
        </w:rPr>
        <w:t>, Business Meeting Agenda</w:t>
      </w:r>
    </w:p>
    <w:p w14:paraId="51D389A1" w14:textId="4479BE4B" w:rsidR="006471F0" w:rsidRDefault="00A26620" w:rsidP="006471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genda</w:t>
      </w:r>
      <w:r w:rsidR="006471F0">
        <w:rPr>
          <w:sz w:val="28"/>
          <w:szCs w:val="28"/>
        </w:rPr>
        <w:t xml:space="preserve"> was reviewed.</w:t>
      </w:r>
    </w:p>
    <w:p w14:paraId="09DC9C56" w14:textId="77777777" w:rsidR="00DC63EB" w:rsidRDefault="00DC63EB" w:rsidP="00DC63EB">
      <w:pPr>
        <w:rPr>
          <w:sz w:val="28"/>
          <w:szCs w:val="28"/>
        </w:rPr>
      </w:pPr>
    </w:p>
    <w:p w14:paraId="4B762418" w14:textId="32E43318" w:rsidR="008949B6" w:rsidRPr="00F22236" w:rsidRDefault="00DC63EB" w:rsidP="00F22236">
      <w:pPr>
        <w:rPr>
          <w:i/>
          <w:iCs/>
          <w:sz w:val="28"/>
          <w:szCs w:val="28"/>
        </w:rPr>
      </w:pPr>
      <w:r w:rsidRPr="00387A44">
        <w:rPr>
          <w:i/>
          <w:iCs/>
          <w:sz w:val="28"/>
          <w:szCs w:val="28"/>
        </w:rPr>
        <w:t xml:space="preserve">Motion by </w:t>
      </w:r>
      <w:r w:rsidR="00387A44" w:rsidRPr="00387A44">
        <w:rPr>
          <w:i/>
          <w:iCs/>
          <w:sz w:val="28"/>
          <w:szCs w:val="28"/>
        </w:rPr>
        <w:t>Aaron Andres</w:t>
      </w:r>
      <w:r w:rsidRPr="00387A44">
        <w:rPr>
          <w:i/>
          <w:iCs/>
          <w:sz w:val="28"/>
          <w:szCs w:val="28"/>
        </w:rPr>
        <w:t>, 2</w:t>
      </w:r>
      <w:r w:rsidRPr="00387A44">
        <w:rPr>
          <w:i/>
          <w:iCs/>
          <w:sz w:val="28"/>
          <w:szCs w:val="28"/>
          <w:vertAlign w:val="superscript"/>
        </w:rPr>
        <w:t>nd</w:t>
      </w:r>
      <w:r w:rsidRPr="00387A44">
        <w:rPr>
          <w:i/>
          <w:iCs/>
          <w:sz w:val="28"/>
          <w:szCs w:val="28"/>
        </w:rPr>
        <w:t xml:space="preserve"> by </w:t>
      </w:r>
      <w:r w:rsidR="00387A44" w:rsidRPr="00387A44">
        <w:rPr>
          <w:i/>
          <w:iCs/>
          <w:sz w:val="28"/>
          <w:szCs w:val="28"/>
        </w:rPr>
        <w:t>Stephanie Deible</w:t>
      </w:r>
      <w:r w:rsidRPr="00387A44">
        <w:rPr>
          <w:i/>
          <w:iCs/>
          <w:sz w:val="28"/>
          <w:szCs w:val="28"/>
        </w:rPr>
        <w:t xml:space="preserve"> to approve the agenda for </w:t>
      </w:r>
      <w:r w:rsidR="00B046E8" w:rsidRPr="00387A44">
        <w:rPr>
          <w:i/>
          <w:iCs/>
          <w:sz w:val="28"/>
          <w:szCs w:val="28"/>
        </w:rPr>
        <w:t>the</w:t>
      </w:r>
      <w:r w:rsidRPr="00387A44">
        <w:rPr>
          <w:i/>
          <w:iCs/>
          <w:sz w:val="28"/>
          <w:szCs w:val="28"/>
        </w:rPr>
        <w:t xml:space="preserve"> </w:t>
      </w:r>
      <w:r w:rsidR="00B046E8" w:rsidRPr="00387A44">
        <w:rPr>
          <w:i/>
          <w:iCs/>
          <w:sz w:val="28"/>
          <w:szCs w:val="28"/>
        </w:rPr>
        <w:t>January</w:t>
      </w:r>
      <w:r w:rsidRPr="00387A44">
        <w:rPr>
          <w:i/>
          <w:iCs/>
          <w:sz w:val="28"/>
          <w:szCs w:val="28"/>
        </w:rPr>
        <w:t xml:space="preserve"> </w:t>
      </w:r>
      <w:r w:rsidR="00B046E8" w:rsidRPr="00387A44">
        <w:rPr>
          <w:i/>
          <w:iCs/>
          <w:sz w:val="28"/>
          <w:szCs w:val="28"/>
        </w:rPr>
        <w:t>12</w:t>
      </w:r>
      <w:r w:rsidRPr="00387A44">
        <w:rPr>
          <w:i/>
          <w:iCs/>
          <w:sz w:val="28"/>
          <w:szCs w:val="28"/>
          <w:vertAlign w:val="superscript"/>
        </w:rPr>
        <w:t>th</w:t>
      </w:r>
      <w:r w:rsidR="00B046E8" w:rsidRPr="00387A44">
        <w:rPr>
          <w:i/>
          <w:iCs/>
          <w:sz w:val="28"/>
          <w:szCs w:val="28"/>
        </w:rPr>
        <w:t xml:space="preserve">, </w:t>
      </w:r>
      <w:r w:rsidR="008949B6" w:rsidRPr="00387A44">
        <w:rPr>
          <w:i/>
          <w:iCs/>
          <w:sz w:val="28"/>
          <w:szCs w:val="28"/>
        </w:rPr>
        <w:t>2024,</w:t>
      </w:r>
      <w:r w:rsidRPr="00387A44">
        <w:rPr>
          <w:i/>
          <w:iCs/>
          <w:sz w:val="28"/>
          <w:szCs w:val="28"/>
        </w:rPr>
        <w:t xml:space="preserve"> business meeting. Motion carried.</w:t>
      </w:r>
      <w:r w:rsidRPr="000E6292">
        <w:rPr>
          <w:i/>
          <w:iCs/>
          <w:sz w:val="28"/>
          <w:szCs w:val="28"/>
        </w:rPr>
        <w:t xml:space="preserve"> </w:t>
      </w:r>
    </w:p>
    <w:p w14:paraId="63F5E1C9" w14:textId="77777777" w:rsidR="00D45F35" w:rsidRDefault="00D45F35" w:rsidP="00D45F35">
      <w:pPr>
        <w:pStyle w:val="ListParagraph"/>
        <w:ind w:left="720" w:firstLine="0"/>
        <w:rPr>
          <w:sz w:val="28"/>
          <w:szCs w:val="28"/>
        </w:rPr>
      </w:pPr>
    </w:p>
    <w:p w14:paraId="768D38FA" w14:textId="6B004D37" w:rsidR="00CD4337" w:rsidRPr="008949B6" w:rsidRDefault="00BE3873" w:rsidP="00BE38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14337">
        <w:rPr>
          <w:rFonts w:eastAsia="Times New Roman"/>
          <w:color w:val="212121"/>
          <w:sz w:val="28"/>
          <w:szCs w:val="28"/>
        </w:rPr>
        <w:t xml:space="preserve">RFP for </w:t>
      </w:r>
      <w:r>
        <w:rPr>
          <w:rFonts w:eastAsia="Times New Roman"/>
          <w:color w:val="212121"/>
          <w:sz w:val="28"/>
          <w:szCs w:val="28"/>
        </w:rPr>
        <w:t>A</w:t>
      </w:r>
      <w:r w:rsidRPr="00F14337">
        <w:rPr>
          <w:rFonts w:eastAsia="Times New Roman"/>
          <w:color w:val="212121"/>
          <w:sz w:val="28"/>
          <w:szCs w:val="28"/>
        </w:rPr>
        <w:t xml:space="preserve">ccounting </w:t>
      </w:r>
      <w:r>
        <w:rPr>
          <w:rFonts w:eastAsia="Times New Roman"/>
          <w:color w:val="212121"/>
          <w:sz w:val="28"/>
          <w:szCs w:val="28"/>
        </w:rPr>
        <w:t>S</w:t>
      </w:r>
      <w:r w:rsidRPr="00F14337">
        <w:rPr>
          <w:rFonts w:eastAsia="Times New Roman"/>
          <w:color w:val="212121"/>
          <w:sz w:val="28"/>
          <w:szCs w:val="28"/>
        </w:rPr>
        <w:t>ervices</w:t>
      </w:r>
    </w:p>
    <w:p w14:paraId="535A399F" w14:textId="21283A1D" w:rsidR="007D6FB4" w:rsidRPr="007D6FB4" w:rsidRDefault="007D6FB4" w:rsidP="007D6FB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D6FB4">
        <w:rPr>
          <w:sz w:val="28"/>
          <w:szCs w:val="28"/>
        </w:rPr>
        <w:t xml:space="preserve">Brad from </w:t>
      </w:r>
      <w:r w:rsidR="00E75B97">
        <w:rPr>
          <w:sz w:val="28"/>
          <w:szCs w:val="28"/>
        </w:rPr>
        <w:t>S</w:t>
      </w:r>
      <w:r w:rsidRPr="007D6FB4">
        <w:rPr>
          <w:sz w:val="28"/>
          <w:szCs w:val="28"/>
        </w:rPr>
        <w:t xml:space="preserve">upporting </w:t>
      </w:r>
      <w:r w:rsidR="00E75B97">
        <w:rPr>
          <w:sz w:val="28"/>
          <w:szCs w:val="28"/>
        </w:rPr>
        <w:t>S</w:t>
      </w:r>
      <w:r w:rsidRPr="007D6FB4">
        <w:rPr>
          <w:sz w:val="28"/>
          <w:szCs w:val="28"/>
        </w:rPr>
        <w:t xml:space="preserve">trategies has been our accountant since </w:t>
      </w:r>
      <w:r>
        <w:rPr>
          <w:sz w:val="28"/>
          <w:szCs w:val="28"/>
        </w:rPr>
        <w:t xml:space="preserve">2019. </w:t>
      </w:r>
    </w:p>
    <w:p w14:paraId="0802D5B9" w14:textId="643AF69C" w:rsidR="007D6FB4" w:rsidRPr="007D6FB4" w:rsidRDefault="00233540" w:rsidP="007D6F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7D6FB4" w:rsidRPr="007D6FB4">
        <w:rPr>
          <w:sz w:val="28"/>
          <w:szCs w:val="28"/>
        </w:rPr>
        <w:t xml:space="preserve">t's coming up on five years </w:t>
      </w:r>
      <w:r>
        <w:rPr>
          <w:sz w:val="28"/>
          <w:szCs w:val="28"/>
        </w:rPr>
        <w:t>and</w:t>
      </w:r>
      <w:r w:rsidR="007D6FB4" w:rsidRPr="007D6FB4">
        <w:rPr>
          <w:sz w:val="28"/>
          <w:szCs w:val="28"/>
        </w:rPr>
        <w:t xml:space="preserve"> thought it might be a good idea to put this out for bid.</w:t>
      </w:r>
    </w:p>
    <w:p w14:paraId="007E571A" w14:textId="408E686D" w:rsidR="007D6FB4" w:rsidRPr="007D6FB4" w:rsidRDefault="00EC2363" w:rsidP="007D6F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rad i</w:t>
      </w:r>
      <w:r w:rsidR="007D6FB4" w:rsidRPr="007D6FB4">
        <w:rPr>
          <w:sz w:val="28"/>
          <w:szCs w:val="28"/>
        </w:rPr>
        <w:t>s breaking off from a licensing standpoint and renaming his company</w:t>
      </w:r>
      <w:r w:rsidR="00835052">
        <w:rPr>
          <w:sz w:val="28"/>
          <w:szCs w:val="28"/>
        </w:rPr>
        <w:t xml:space="preserve"> Juniper</w:t>
      </w:r>
      <w:r w:rsidR="00E65219">
        <w:rPr>
          <w:sz w:val="28"/>
          <w:szCs w:val="28"/>
        </w:rPr>
        <w:t xml:space="preserve"> Accounting Services</w:t>
      </w:r>
      <w:r w:rsidR="007D6FB4" w:rsidRPr="007D6FB4">
        <w:rPr>
          <w:sz w:val="28"/>
          <w:szCs w:val="28"/>
        </w:rPr>
        <w:t>.</w:t>
      </w:r>
    </w:p>
    <w:p w14:paraId="33AA7CCB" w14:textId="7ED289B1" w:rsidR="007D6FB4" w:rsidRDefault="00B21DE7" w:rsidP="007D6FB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7D6FB4" w:rsidRPr="007D6FB4">
        <w:rPr>
          <w:sz w:val="28"/>
          <w:szCs w:val="28"/>
        </w:rPr>
        <w:t xml:space="preserve">his would be a </w:t>
      </w:r>
      <w:r>
        <w:rPr>
          <w:sz w:val="28"/>
          <w:szCs w:val="28"/>
        </w:rPr>
        <w:t>good</w:t>
      </w:r>
      <w:r w:rsidR="007D6FB4" w:rsidRPr="007D6FB4">
        <w:rPr>
          <w:sz w:val="28"/>
          <w:szCs w:val="28"/>
        </w:rPr>
        <w:t xml:space="preserve"> time</w:t>
      </w:r>
      <w:r>
        <w:rPr>
          <w:sz w:val="28"/>
          <w:szCs w:val="28"/>
        </w:rPr>
        <w:t xml:space="preserve"> </w:t>
      </w:r>
      <w:r w:rsidR="007D6FB4" w:rsidRPr="007D6FB4">
        <w:rPr>
          <w:sz w:val="28"/>
          <w:szCs w:val="28"/>
        </w:rPr>
        <w:t xml:space="preserve">to issue </w:t>
      </w:r>
      <w:r>
        <w:rPr>
          <w:sz w:val="28"/>
          <w:szCs w:val="28"/>
        </w:rPr>
        <w:t>an</w:t>
      </w:r>
      <w:r w:rsidR="007D6FB4" w:rsidRPr="007D6FB4">
        <w:rPr>
          <w:sz w:val="28"/>
          <w:szCs w:val="28"/>
        </w:rPr>
        <w:t xml:space="preserve"> RFP for accounting services and then bring it back for contract approval at the March Council meeting.</w:t>
      </w:r>
    </w:p>
    <w:p w14:paraId="27ABFD1E" w14:textId="730F9E41" w:rsidR="007D6FB4" w:rsidRPr="00B21DE7" w:rsidRDefault="00B21DE7" w:rsidP="00B21DE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7D6FB4" w:rsidRPr="00B21DE7">
        <w:rPr>
          <w:sz w:val="28"/>
          <w:szCs w:val="28"/>
        </w:rPr>
        <w:t>e are all very happy with the services that Brad has provided to this organization.</w:t>
      </w:r>
    </w:p>
    <w:p w14:paraId="7AB2477B" w14:textId="77777777" w:rsidR="00BE3873" w:rsidRPr="00BE3873" w:rsidRDefault="00BE3873" w:rsidP="00BE3873">
      <w:pPr>
        <w:pStyle w:val="ListParagraph"/>
        <w:rPr>
          <w:sz w:val="28"/>
          <w:szCs w:val="28"/>
        </w:rPr>
      </w:pPr>
    </w:p>
    <w:p w14:paraId="45A23404" w14:textId="1C522262" w:rsidR="00BE3873" w:rsidRPr="008949B6" w:rsidRDefault="00BE3873" w:rsidP="00BE38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0361E">
        <w:rPr>
          <w:rFonts w:eastAsia="Times New Roman"/>
          <w:color w:val="212121"/>
          <w:sz w:val="28"/>
          <w:szCs w:val="28"/>
        </w:rPr>
        <w:t>RFP for Financial Audit Services</w:t>
      </w:r>
    </w:p>
    <w:p w14:paraId="5CD51731" w14:textId="5B2FA1EB" w:rsidR="00E47C45" w:rsidRPr="00E47C45" w:rsidRDefault="00E47C45" w:rsidP="00E47C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E47C45">
        <w:rPr>
          <w:sz w:val="28"/>
          <w:szCs w:val="28"/>
        </w:rPr>
        <w:t xml:space="preserve">he contract with </w:t>
      </w:r>
      <w:r>
        <w:rPr>
          <w:sz w:val="28"/>
          <w:szCs w:val="28"/>
        </w:rPr>
        <w:t>T</w:t>
      </w:r>
      <w:r w:rsidRPr="00E47C45">
        <w:rPr>
          <w:sz w:val="28"/>
          <w:szCs w:val="28"/>
        </w:rPr>
        <w:t xml:space="preserve">he ALG </w:t>
      </w:r>
      <w:r>
        <w:rPr>
          <w:sz w:val="28"/>
          <w:szCs w:val="28"/>
        </w:rPr>
        <w:t>G</w:t>
      </w:r>
      <w:r w:rsidRPr="00E47C45">
        <w:rPr>
          <w:sz w:val="28"/>
          <w:szCs w:val="28"/>
        </w:rPr>
        <w:t>roup takes us through this year and one more year.</w:t>
      </w:r>
    </w:p>
    <w:p w14:paraId="2AC8AE2E" w14:textId="6F1EDAB4" w:rsidR="00E47C45" w:rsidRPr="0055175D" w:rsidRDefault="00650A21" w:rsidP="005517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eve</w:t>
      </w:r>
      <w:r w:rsidR="00E47C45" w:rsidRPr="00E47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E47C45" w:rsidRPr="00E47C45">
        <w:rPr>
          <w:sz w:val="28"/>
          <w:szCs w:val="28"/>
        </w:rPr>
        <w:t xml:space="preserve">proposing that </w:t>
      </w:r>
      <w:r w:rsidR="00592C0C">
        <w:rPr>
          <w:sz w:val="28"/>
          <w:szCs w:val="28"/>
        </w:rPr>
        <w:t>he</w:t>
      </w:r>
      <w:r w:rsidR="00E47C45" w:rsidRPr="00E47C45">
        <w:rPr>
          <w:sz w:val="28"/>
          <w:szCs w:val="28"/>
        </w:rPr>
        <w:t xml:space="preserve"> issue an RFP</w:t>
      </w:r>
      <w:r w:rsidR="0055175D">
        <w:rPr>
          <w:sz w:val="28"/>
          <w:szCs w:val="28"/>
        </w:rPr>
        <w:t>, the</w:t>
      </w:r>
      <w:r w:rsidR="00E47C45" w:rsidRPr="00E47C45">
        <w:rPr>
          <w:sz w:val="28"/>
          <w:szCs w:val="28"/>
        </w:rPr>
        <w:t xml:space="preserve"> same one that w</w:t>
      </w:r>
      <w:r w:rsidR="00F67DBC">
        <w:rPr>
          <w:sz w:val="28"/>
          <w:szCs w:val="28"/>
        </w:rPr>
        <w:t>as</w:t>
      </w:r>
      <w:r w:rsidR="00E47C45" w:rsidRPr="00E47C45">
        <w:rPr>
          <w:sz w:val="28"/>
          <w:szCs w:val="28"/>
        </w:rPr>
        <w:t xml:space="preserve"> d</w:t>
      </w:r>
      <w:r w:rsidR="00F67DBC">
        <w:rPr>
          <w:sz w:val="28"/>
          <w:szCs w:val="28"/>
        </w:rPr>
        <w:t xml:space="preserve">one </w:t>
      </w:r>
      <w:r w:rsidR="00E47C45" w:rsidRPr="00E47C45">
        <w:rPr>
          <w:sz w:val="28"/>
          <w:szCs w:val="28"/>
        </w:rPr>
        <w:t>the prior two times.</w:t>
      </w:r>
      <w:r w:rsidR="0055175D">
        <w:rPr>
          <w:sz w:val="28"/>
          <w:szCs w:val="28"/>
        </w:rPr>
        <w:t xml:space="preserve"> </w:t>
      </w:r>
      <w:r w:rsidR="00E47C45" w:rsidRPr="0055175D">
        <w:rPr>
          <w:sz w:val="28"/>
          <w:szCs w:val="28"/>
        </w:rPr>
        <w:t>Sometime in mid-summer.</w:t>
      </w:r>
    </w:p>
    <w:p w14:paraId="6E49DC44" w14:textId="15613FA4" w:rsidR="00E47C45" w:rsidRPr="00E47C45" w:rsidRDefault="00E47C45" w:rsidP="00400E1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47C45">
        <w:rPr>
          <w:sz w:val="28"/>
          <w:szCs w:val="28"/>
        </w:rPr>
        <w:t>And then get an evaluation team together to evaluate those proposals</w:t>
      </w:r>
      <w:r w:rsidR="008F1F77">
        <w:rPr>
          <w:sz w:val="28"/>
          <w:szCs w:val="28"/>
        </w:rPr>
        <w:t>.</w:t>
      </w:r>
      <w:r w:rsidR="00BE7F3E">
        <w:rPr>
          <w:sz w:val="28"/>
          <w:szCs w:val="28"/>
        </w:rPr>
        <w:t xml:space="preserve"> </w:t>
      </w:r>
    </w:p>
    <w:p w14:paraId="4F104544" w14:textId="13303A36" w:rsidR="008949B6" w:rsidRPr="00BE3873" w:rsidRDefault="00400E18" w:rsidP="00E47C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E47C45" w:rsidRPr="00E47C45">
        <w:rPr>
          <w:sz w:val="28"/>
          <w:szCs w:val="28"/>
        </w:rPr>
        <w:t>t would be in January of 2026 is when the next company would do their presentation.</w:t>
      </w:r>
    </w:p>
    <w:p w14:paraId="56D42064" w14:textId="77777777" w:rsidR="00CD4337" w:rsidRPr="00CD4337" w:rsidRDefault="00CD4337" w:rsidP="00CD4337">
      <w:pPr>
        <w:pStyle w:val="ListParagraph"/>
        <w:ind w:left="1440" w:firstLine="0"/>
        <w:rPr>
          <w:sz w:val="28"/>
          <w:szCs w:val="28"/>
        </w:rPr>
      </w:pPr>
    </w:p>
    <w:p w14:paraId="3BC4052E" w14:textId="3B6161B0" w:rsidR="00DC366B" w:rsidRDefault="00DC366B" w:rsidP="00DC366B">
      <w:pPr>
        <w:widowControl/>
        <w:numPr>
          <w:ilvl w:val="0"/>
          <w:numId w:val="7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Appointments Update</w:t>
      </w:r>
    </w:p>
    <w:p w14:paraId="4635BF7B" w14:textId="2AD49A14" w:rsidR="00E6107B" w:rsidRPr="00E6107B" w:rsidRDefault="00E6107B" w:rsidP="00E6107B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W</w:t>
      </w:r>
      <w:r w:rsidRPr="00E6107B">
        <w:rPr>
          <w:rFonts w:eastAsia="Times New Roman"/>
          <w:color w:val="212121"/>
          <w:sz w:val="28"/>
          <w:szCs w:val="28"/>
        </w:rPr>
        <w:t>e have Jamia, Mindy and Aaron up for reappointment and a replacement candidate for the CIL director's position.</w:t>
      </w:r>
    </w:p>
    <w:p w14:paraId="16FFAE86" w14:textId="77777777" w:rsidR="00E6107B" w:rsidRPr="00E6107B" w:rsidRDefault="00E6107B" w:rsidP="00E6107B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 w:rsidRPr="00E6107B">
        <w:rPr>
          <w:rFonts w:eastAsia="Times New Roman"/>
          <w:color w:val="212121"/>
          <w:sz w:val="28"/>
          <w:szCs w:val="28"/>
        </w:rPr>
        <w:t>What's been proposed is Yvonne Fleener will replace Mark Pierce representing the CIL directors.</w:t>
      </w:r>
    </w:p>
    <w:p w14:paraId="297F44A1" w14:textId="49ACC300" w:rsidR="008949B6" w:rsidRDefault="00E6107B" w:rsidP="00E6107B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Steve has</w:t>
      </w:r>
      <w:r w:rsidRPr="00E6107B">
        <w:rPr>
          <w:rFonts w:eastAsia="Times New Roman"/>
          <w:color w:val="212121"/>
          <w:sz w:val="28"/>
          <w:szCs w:val="28"/>
        </w:rPr>
        <w:t xml:space="preserve"> been in constant contact with the </w:t>
      </w:r>
      <w:r>
        <w:rPr>
          <w:rFonts w:eastAsia="Times New Roman"/>
          <w:color w:val="212121"/>
          <w:sz w:val="28"/>
          <w:szCs w:val="28"/>
        </w:rPr>
        <w:t>A</w:t>
      </w:r>
      <w:r w:rsidRPr="00E6107B">
        <w:rPr>
          <w:rFonts w:eastAsia="Times New Roman"/>
          <w:color w:val="212121"/>
          <w:sz w:val="28"/>
          <w:szCs w:val="28"/>
        </w:rPr>
        <w:t xml:space="preserve">ppointments </w:t>
      </w:r>
      <w:r>
        <w:rPr>
          <w:rFonts w:eastAsia="Times New Roman"/>
          <w:color w:val="212121"/>
          <w:sz w:val="28"/>
          <w:szCs w:val="28"/>
        </w:rPr>
        <w:t>O</w:t>
      </w:r>
      <w:r w:rsidRPr="00E6107B">
        <w:rPr>
          <w:rFonts w:eastAsia="Times New Roman"/>
          <w:color w:val="212121"/>
          <w:sz w:val="28"/>
          <w:szCs w:val="28"/>
        </w:rPr>
        <w:t>ffice.</w:t>
      </w:r>
    </w:p>
    <w:p w14:paraId="37CF839B" w14:textId="16DD5C89" w:rsidR="00E6107B" w:rsidRPr="008949B6" w:rsidRDefault="00211BAC" w:rsidP="00E6107B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Times New Roman"/>
          <w:color w:val="212121"/>
          <w:sz w:val="28"/>
          <w:szCs w:val="28"/>
        </w:rPr>
      </w:pPr>
      <w:r w:rsidRPr="00211BAC">
        <w:rPr>
          <w:rFonts w:eastAsia="Times New Roman"/>
          <w:color w:val="212121"/>
          <w:sz w:val="28"/>
          <w:szCs w:val="28"/>
        </w:rPr>
        <w:t>Th</w:t>
      </w:r>
      <w:r>
        <w:rPr>
          <w:rFonts w:eastAsia="Times New Roman"/>
          <w:color w:val="212121"/>
          <w:sz w:val="28"/>
          <w:szCs w:val="28"/>
        </w:rPr>
        <w:t>e</w:t>
      </w:r>
      <w:r w:rsidRPr="00211BAC">
        <w:rPr>
          <w:rFonts w:eastAsia="Times New Roman"/>
          <w:color w:val="212121"/>
          <w:sz w:val="28"/>
          <w:szCs w:val="28"/>
        </w:rPr>
        <w:t xml:space="preserve"> announcement from the Governor w</w:t>
      </w:r>
      <w:r w:rsidR="00617657">
        <w:rPr>
          <w:rFonts w:eastAsia="Times New Roman"/>
          <w:color w:val="212121"/>
          <w:sz w:val="28"/>
          <w:szCs w:val="28"/>
        </w:rPr>
        <w:t>ill be next week Thursday, January 11</w:t>
      </w:r>
      <w:r w:rsidR="00617657" w:rsidRPr="00617657">
        <w:rPr>
          <w:rFonts w:eastAsia="Times New Roman"/>
          <w:color w:val="212121"/>
          <w:sz w:val="28"/>
          <w:szCs w:val="28"/>
          <w:vertAlign w:val="superscript"/>
        </w:rPr>
        <w:t>th</w:t>
      </w:r>
      <w:r w:rsidR="00617657">
        <w:rPr>
          <w:rFonts w:eastAsia="Times New Roman"/>
          <w:color w:val="212121"/>
          <w:sz w:val="28"/>
          <w:szCs w:val="28"/>
        </w:rPr>
        <w:t>, 2024.</w:t>
      </w:r>
    </w:p>
    <w:p w14:paraId="6A0778EB" w14:textId="77777777" w:rsidR="00DC366B" w:rsidRPr="00DC366B" w:rsidRDefault="00DC366B" w:rsidP="00DC366B">
      <w:pPr>
        <w:pStyle w:val="ListParagraph"/>
        <w:rPr>
          <w:sz w:val="28"/>
          <w:szCs w:val="28"/>
        </w:rPr>
      </w:pPr>
    </w:p>
    <w:p w14:paraId="15DBE3B5" w14:textId="398EF118" w:rsidR="004E1CD3" w:rsidRDefault="00C62E4E" w:rsidP="00B440A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Y2025-2027 SPIL Writing Team Update</w:t>
      </w:r>
    </w:p>
    <w:p w14:paraId="0E41400F" w14:textId="1E90EA1A" w:rsidR="00EF54F1" w:rsidRPr="00EF54F1" w:rsidRDefault="00EF54F1" w:rsidP="00EF54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EF54F1">
        <w:rPr>
          <w:sz w:val="28"/>
          <w:szCs w:val="28"/>
        </w:rPr>
        <w:t>n December</w:t>
      </w:r>
      <w:r>
        <w:rPr>
          <w:sz w:val="28"/>
          <w:szCs w:val="28"/>
        </w:rPr>
        <w:t xml:space="preserve"> 2023</w:t>
      </w:r>
      <w:r w:rsidRPr="00EF54F1">
        <w:rPr>
          <w:sz w:val="28"/>
          <w:szCs w:val="28"/>
        </w:rPr>
        <w:t xml:space="preserve"> the CIL directors asked us if we could push the next meeting into January.</w:t>
      </w:r>
    </w:p>
    <w:p w14:paraId="7AF77F9C" w14:textId="0C0FA613" w:rsidR="00EF54F1" w:rsidRPr="00EF54F1" w:rsidRDefault="00EF54F1" w:rsidP="00EF54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EF54F1">
        <w:rPr>
          <w:sz w:val="28"/>
          <w:szCs w:val="28"/>
        </w:rPr>
        <w:t xml:space="preserve">hey </w:t>
      </w:r>
      <w:r>
        <w:rPr>
          <w:sz w:val="28"/>
          <w:szCs w:val="28"/>
        </w:rPr>
        <w:t>have</w:t>
      </w:r>
      <w:r w:rsidRPr="00EF54F1">
        <w:rPr>
          <w:sz w:val="28"/>
          <w:szCs w:val="28"/>
        </w:rPr>
        <w:t xml:space="preserve"> some work to do as a group</w:t>
      </w:r>
      <w:r>
        <w:rPr>
          <w:sz w:val="28"/>
          <w:szCs w:val="28"/>
        </w:rPr>
        <w:t xml:space="preserve"> o</w:t>
      </w:r>
      <w:r w:rsidRPr="00EF54F1">
        <w:rPr>
          <w:sz w:val="28"/>
          <w:szCs w:val="28"/>
        </w:rPr>
        <w:t xml:space="preserve">n what their goals </w:t>
      </w:r>
      <w:r>
        <w:rPr>
          <w:sz w:val="28"/>
          <w:szCs w:val="28"/>
        </w:rPr>
        <w:t>are</w:t>
      </w:r>
      <w:r w:rsidRPr="00EF54F1">
        <w:rPr>
          <w:sz w:val="28"/>
          <w:szCs w:val="28"/>
        </w:rPr>
        <w:t xml:space="preserve"> going to be.</w:t>
      </w:r>
      <w:r>
        <w:rPr>
          <w:sz w:val="28"/>
          <w:szCs w:val="28"/>
        </w:rPr>
        <w:t xml:space="preserve"> T</w:t>
      </w:r>
      <w:r w:rsidRPr="00EF54F1">
        <w:rPr>
          <w:sz w:val="28"/>
          <w:szCs w:val="28"/>
        </w:rPr>
        <w:t>hey are also looking at the funding formula that's in the SP</w:t>
      </w:r>
      <w:r>
        <w:rPr>
          <w:sz w:val="28"/>
          <w:szCs w:val="28"/>
        </w:rPr>
        <w:t>IL.</w:t>
      </w:r>
    </w:p>
    <w:p w14:paraId="653F08BC" w14:textId="18A64AD1" w:rsidR="00EF54F1" w:rsidRPr="00EF54F1" w:rsidRDefault="00EF54F1" w:rsidP="00EF54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next meeting is scheduled for Monday, January 8</w:t>
      </w:r>
      <w:r w:rsidRPr="00EF54F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24553AA0" w14:textId="77777777" w:rsidR="000E6292" w:rsidRDefault="000E6292" w:rsidP="000E6292">
      <w:pPr>
        <w:pStyle w:val="ListParagraph"/>
        <w:ind w:left="1440" w:firstLine="0"/>
        <w:rPr>
          <w:sz w:val="28"/>
          <w:szCs w:val="28"/>
        </w:rPr>
      </w:pPr>
    </w:p>
    <w:p w14:paraId="3FA3DB1A" w14:textId="5BBC1E97" w:rsidR="0098636E" w:rsidRDefault="00BC4059" w:rsidP="00EF54F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A0C4E">
        <w:rPr>
          <w:sz w:val="28"/>
          <w:szCs w:val="28"/>
        </w:rPr>
        <w:t>Public</w:t>
      </w:r>
      <w:r w:rsidRPr="004A0C4E">
        <w:rPr>
          <w:spacing w:val="-5"/>
          <w:sz w:val="28"/>
          <w:szCs w:val="28"/>
        </w:rPr>
        <w:t xml:space="preserve"> </w:t>
      </w:r>
      <w:r w:rsidRPr="004A0C4E">
        <w:rPr>
          <w:sz w:val="28"/>
          <w:szCs w:val="28"/>
        </w:rPr>
        <w:t>Comment</w:t>
      </w:r>
      <w:r w:rsidR="00DD693F">
        <w:rPr>
          <w:sz w:val="28"/>
          <w:szCs w:val="28"/>
        </w:rPr>
        <w:t xml:space="preserve"> ~ Aaron Andres</w:t>
      </w:r>
    </w:p>
    <w:p w14:paraId="35DA4351" w14:textId="0A3D8CF1" w:rsidR="008634DA" w:rsidRPr="00DD693F" w:rsidRDefault="008634DA" w:rsidP="00DD693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D693F">
        <w:rPr>
          <w:sz w:val="28"/>
          <w:szCs w:val="28"/>
        </w:rPr>
        <w:t xml:space="preserve">Public comment can be accessed at </w:t>
      </w:r>
      <w:hyperlink r:id="rId6" w:history="1">
        <w:r w:rsidR="00DD693F" w:rsidRPr="0054471F">
          <w:rPr>
            <w:rStyle w:val="Hyperlink"/>
            <w:sz w:val="28"/>
            <w:szCs w:val="28"/>
          </w:rPr>
          <w:t>www.misilc.org</w:t>
        </w:r>
      </w:hyperlink>
      <w:r w:rsidR="00DD693F">
        <w:rPr>
          <w:sz w:val="28"/>
          <w:szCs w:val="28"/>
        </w:rPr>
        <w:t xml:space="preserve"> </w:t>
      </w:r>
      <w:r w:rsidRPr="00DD693F">
        <w:rPr>
          <w:sz w:val="28"/>
          <w:szCs w:val="28"/>
        </w:rPr>
        <w:t xml:space="preserve">under Council Meetings and Materials, CART transcript, page </w:t>
      </w:r>
      <w:r w:rsidR="003D7E0C">
        <w:rPr>
          <w:sz w:val="28"/>
          <w:szCs w:val="28"/>
        </w:rPr>
        <w:t>10-12.</w:t>
      </w:r>
      <w:r w:rsidRPr="00DD693F">
        <w:rPr>
          <w:sz w:val="28"/>
          <w:szCs w:val="28"/>
        </w:rPr>
        <w:t xml:space="preserve"> </w:t>
      </w:r>
    </w:p>
    <w:p w14:paraId="3FA3DB1E" w14:textId="77777777" w:rsidR="0098636E" w:rsidRPr="004A052F" w:rsidRDefault="0098636E" w:rsidP="004A052F">
      <w:pPr>
        <w:rPr>
          <w:i/>
          <w:sz w:val="28"/>
          <w:szCs w:val="28"/>
        </w:rPr>
      </w:pPr>
    </w:p>
    <w:p w14:paraId="49324D62" w14:textId="4B8A9256" w:rsidR="00306CAC" w:rsidRPr="00B327ED" w:rsidRDefault="00306CAC" w:rsidP="00306CAC">
      <w:pPr>
        <w:rPr>
          <w:i/>
          <w:sz w:val="28"/>
          <w:szCs w:val="28"/>
        </w:rPr>
      </w:pPr>
      <w:r w:rsidRPr="00B327ED">
        <w:rPr>
          <w:i/>
          <w:sz w:val="28"/>
          <w:szCs w:val="28"/>
        </w:rPr>
        <w:t xml:space="preserve">Motion by </w:t>
      </w:r>
      <w:r w:rsidR="00B327ED" w:rsidRPr="00B327ED">
        <w:rPr>
          <w:i/>
          <w:sz w:val="28"/>
          <w:szCs w:val="28"/>
        </w:rPr>
        <w:t>Aaron Andres, 2</w:t>
      </w:r>
      <w:r w:rsidR="00B327ED" w:rsidRPr="00B327ED">
        <w:rPr>
          <w:i/>
          <w:sz w:val="28"/>
          <w:szCs w:val="28"/>
          <w:vertAlign w:val="superscript"/>
        </w:rPr>
        <w:t>nd</w:t>
      </w:r>
      <w:r w:rsidR="00B327ED" w:rsidRPr="00B327ED">
        <w:rPr>
          <w:i/>
          <w:sz w:val="28"/>
          <w:szCs w:val="28"/>
        </w:rPr>
        <w:t xml:space="preserve"> by </w:t>
      </w:r>
      <w:r w:rsidR="00D05159" w:rsidRPr="00B327ED">
        <w:rPr>
          <w:i/>
          <w:sz w:val="28"/>
          <w:szCs w:val="28"/>
        </w:rPr>
        <w:t>Stephanie Deible</w:t>
      </w:r>
      <w:r w:rsidRPr="00B327ED">
        <w:rPr>
          <w:i/>
          <w:sz w:val="28"/>
          <w:szCs w:val="28"/>
        </w:rPr>
        <w:t xml:space="preserve"> to a</w:t>
      </w:r>
      <w:r w:rsidR="00831A3B" w:rsidRPr="00B327ED">
        <w:rPr>
          <w:i/>
          <w:sz w:val="28"/>
          <w:szCs w:val="28"/>
        </w:rPr>
        <w:t xml:space="preserve">djourn the meeting. </w:t>
      </w:r>
      <w:r w:rsidRPr="00B327ED">
        <w:rPr>
          <w:i/>
          <w:sz w:val="28"/>
          <w:szCs w:val="28"/>
        </w:rPr>
        <w:t>Motion</w:t>
      </w:r>
      <w:r w:rsidRPr="00B327ED">
        <w:rPr>
          <w:i/>
          <w:spacing w:val="-4"/>
          <w:sz w:val="28"/>
          <w:szCs w:val="28"/>
        </w:rPr>
        <w:t xml:space="preserve"> </w:t>
      </w:r>
      <w:r w:rsidRPr="00B327ED">
        <w:rPr>
          <w:i/>
          <w:sz w:val="28"/>
          <w:szCs w:val="28"/>
        </w:rPr>
        <w:t>carried.</w:t>
      </w:r>
    </w:p>
    <w:p w14:paraId="24CF8F16" w14:textId="77777777" w:rsidR="00386FC3" w:rsidRDefault="00386FC3" w:rsidP="004A052F">
      <w:pPr>
        <w:rPr>
          <w:sz w:val="28"/>
          <w:szCs w:val="28"/>
        </w:rPr>
      </w:pPr>
    </w:p>
    <w:p w14:paraId="7F4F7C19" w14:textId="2477D914" w:rsidR="0001165F" w:rsidRDefault="000E6292" w:rsidP="004A052F">
      <w:pPr>
        <w:rPr>
          <w:sz w:val="28"/>
          <w:szCs w:val="28"/>
        </w:rPr>
      </w:pPr>
      <w:r w:rsidRPr="00B327ED">
        <w:rPr>
          <w:sz w:val="28"/>
          <w:szCs w:val="28"/>
        </w:rPr>
        <w:t>T</w:t>
      </w:r>
      <w:r w:rsidR="00B93D2A" w:rsidRPr="00B327ED">
        <w:rPr>
          <w:sz w:val="28"/>
          <w:szCs w:val="28"/>
        </w:rPr>
        <w:t>he meeting</w:t>
      </w:r>
      <w:r w:rsidR="00BC4059" w:rsidRPr="00B327ED">
        <w:rPr>
          <w:spacing w:val="-3"/>
          <w:sz w:val="28"/>
          <w:szCs w:val="28"/>
        </w:rPr>
        <w:t xml:space="preserve"> </w:t>
      </w:r>
      <w:r w:rsidR="00AA4720" w:rsidRPr="00B327ED">
        <w:rPr>
          <w:sz w:val="28"/>
          <w:szCs w:val="28"/>
        </w:rPr>
        <w:t>was adjourned</w:t>
      </w:r>
      <w:r w:rsidR="00BC4059" w:rsidRPr="00B327ED">
        <w:rPr>
          <w:spacing w:val="-5"/>
          <w:sz w:val="28"/>
          <w:szCs w:val="28"/>
        </w:rPr>
        <w:t xml:space="preserve"> </w:t>
      </w:r>
      <w:r w:rsidR="00BC4059" w:rsidRPr="00B327ED">
        <w:rPr>
          <w:sz w:val="28"/>
          <w:szCs w:val="28"/>
        </w:rPr>
        <w:t>at</w:t>
      </w:r>
      <w:r w:rsidR="00BC4059" w:rsidRPr="00B327ED">
        <w:rPr>
          <w:spacing w:val="1"/>
          <w:sz w:val="28"/>
          <w:szCs w:val="28"/>
        </w:rPr>
        <w:t xml:space="preserve"> </w:t>
      </w:r>
      <w:r w:rsidR="00B327ED" w:rsidRPr="00B327ED">
        <w:rPr>
          <w:spacing w:val="1"/>
          <w:sz w:val="28"/>
          <w:szCs w:val="28"/>
        </w:rPr>
        <w:t>6:37pm.</w:t>
      </w:r>
    </w:p>
    <w:sectPr w:rsidR="0001165F" w:rsidSect="00386FC3">
      <w:pgSz w:w="12240" w:h="15840"/>
      <w:pgMar w:top="1152" w:right="1152" w:bottom="1152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4C72"/>
    <w:multiLevelType w:val="hybridMultilevel"/>
    <w:tmpl w:val="E4A4FA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112078"/>
    <w:multiLevelType w:val="hybridMultilevel"/>
    <w:tmpl w:val="A6048030"/>
    <w:lvl w:ilvl="0" w:tplc="4C920B4E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37A470E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3B0B4E2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3" w:tplc="C8F28938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4" w:tplc="C9463BA4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5" w:tplc="5210B3A8">
      <w:numFmt w:val="bullet"/>
      <w:lvlText w:val="•"/>
      <w:lvlJc w:val="left"/>
      <w:pPr>
        <w:ind w:left="4485" w:hanging="361"/>
      </w:pPr>
      <w:rPr>
        <w:rFonts w:hint="default"/>
        <w:lang w:val="en-US" w:eastAsia="en-US" w:bidi="ar-SA"/>
      </w:rPr>
    </w:lvl>
    <w:lvl w:ilvl="6" w:tplc="ABBCD84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7" w:tplc="0FD24A64">
      <w:numFmt w:val="bullet"/>
      <w:lvlText w:val="•"/>
      <w:lvlJc w:val="left"/>
      <w:pPr>
        <w:ind w:left="6675" w:hanging="361"/>
      </w:pPr>
      <w:rPr>
        <w:rFonts w:hint="default"/>
        <w:lang w:val="en-US" w:eastAsia="en-US" w:bidi="ar-SA"/>
      </w:rPr>
    </w:lvl>
    <w:lvl w:ilvl="8" w:tplc="44E2280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D1E6C3C"/>
    <w:multiLevelType w:val="hybridMultilevel"/>
    <w:tmpl w:val="3E00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148CE"/>
    <w:multiLevelType w:val="hybridMultilevel"/>
    <w:tmpl w:val="93E8B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27A51"/>
    <w:multiLevelType w:val="hybridMultilevel"/>
    <w:tmpl w:val="46B293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C5C7CB8"/>
    <w:multiLevelType w:val="hybridMultilevel"/>
    <w:tmpl w:val="4D02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040"/>
    <w:multiLevelType w:val="hybridMultilevel"/>
    <w:tmpl w:val="DC5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1E31"/>
    <w:multiLevelType w:val="hybridMultilevel"/>
    <w:tmpl w:val="F6F0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A179F1"/>
    <w:multiLevelType w:val="hybridMultilevel"/>
    <w:tmpl w:val="E176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2212C3"/>
    <w:multiLevelType w:val="hybridMultilevel"/>
    <w:tmpl w:val="CA664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33993"/>
    <w:multiLevelType w:val="hybridMultilevel"/>
    <w:tmpl w:val="1DAEFAE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4FFE0182"/>
    <w:multiLevelType w:val="hybridMultilevel"/>
    <w:tmpl w:val="0260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1C24"/>
    <w:multiLevelType w:val="hybridMultilevel"/>
    <w:tmpl w:val="9B50B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7340F8"/>
    <w:multiLevelType w:val="hybridMultilevel"/>
    <w:tmpl w:val="62CC9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2B4633"/>
    <w:multiLevelType w:val="hybridMultilevel"/>
    <w:tmpl w:val="7FFC7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D68A2"/>
    <w:multiLevelType w:val="hybridMultilevel"/>
    <w:tmpl w:val="D4B6C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9C73E5"/>
    <w:multiLevelType w:val="hybridMultilevel"/>
    <w:tmpl w:val="CE8A1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87F10"/>
    <w:multiLevelType w:val="hybridMultilevel"/>
    <w:tmpl w:val="6A187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10E9F"/>
    <w:multiLevelType w:val="hybridMultilevel"/>
    <w:tmpl w:val="20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08127">
    <w:abstractNumId w:val="1"/>
  </w:num>
  <w:num w:numId="2" w16cid:durableId="1085305538">
    <w:abstractNumId w:val="10"/>
  </w:num>
  <w:num w:numId="3" w16cid:durableId="1651246874">
    <w:abstractNumId w:val="14"/>
  </w:num>
  <w:num w:numId="4" w16cid:durableId="1898662149">
    <w:abstractNumId w:val="2"/>
  </w:num>
  <w:num w:numId="5" w16cid:durableId="783843008">
    <w:abstractNumId w:val="0"/>
  </w:num>
  <w:num w:numId="6" w16cid:durableId="1582641463">
    <w:abstractNumId w:val="5"/>
  </w:num>
  <w:num w:numId="7" w16cid:durableId="2088307427">
    <w:abstractNumId w:val="11"/>
  </w:num>
  <w:num w:numId="8" w16cid:durableId="878786042">
    <w:abstractNumId w:val="13"/>
  </w:num>
  <w:num w:numId="9" w16cid:durableId="171796012">
    <w:abstractNumId w:val="18"/>
  </w:num>
  <w:num w:numId="10" w16cid:durableId="1433429785">
    <w:abstractNumId w:val="6"/>
  </w:num>
  <w:num w:numId="11" w16cid:durableId="1746338210">
    <w:abstractNumId w:val="9"/>
  </w:num>
  <w:num w:numId="12" w16cid:durableId="1695885753">
    <w:abstractNumId w:val="12"/>
  </w:num>
  <w:num w:numId="13" w16cid:durableId="1019090050">
    <w:abstractNumId w:val="17"/>
  </w:num>
  <w:num w:numId="14" w16cid:durableId="274557546">
    <w:abstractNumId w:val="8"/>
  </w:num>
  <w:num w:numId="15" w16cid:durableId="58283967">
    <w:abstractNumId w:val="3"/>
  </w:num>
  <w:num w:numId="16" w16cid:durableId="21714570">
    <w:abstractNumId w:val="7"/>
  </w:num>
  <w:num w:numId="17" w16cid:durableId="402218146">
    <w:abstractNumId w:val="16"/>
  </w:num>
  <w:num w:numId="18" w16cid:durableId="906963838">
    <w:abstractNumId w:val="4"/>
  </w:num>
  <w:num w:numId="19" w16cid:durableId="1585412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6E"/>
    <w:rsid w:val="00004E46"/>
    <w:rsid w:val="000077C9"/>
    <w:rsid w:val="0001165F"/>
    <w:rsid w:val="000162EA"/>
    <w:rsid w:val="000303E3"/>
    <w:rsid w:val="0004174C"/>
    <w:rsid w:val="0005506F"/>
    <w:rsid w:val="00055D8E"/>
    <w:rsid w:val="00057A82"/>
    <w:rsid w:val="0006110E"/>
    <w:rsid w:val="0006412D"/>
    <w:rsid w:val="00086125"/>
    <w:rsid w:val="00086CF4"/>
    <w:rsid w:val="000B08A3"/>
    <w:rsid w:val="000B5EE5"/>
    <w:rsid w:val="000B6D6B"/>
    <w:rsid w:val="000C2453"/>
    <w:rsid w:val="000C5D05"/>
    <w:rsid w:val="000D0536"/>
    <w:rsid w:val="000D5E3D"/>
    <w:rsid w:val="000E0ADA"/>
    <w:rsid w:val="000E6292"/>
    <w:rsid w:val="000F1B94"/>
    <w:rsid w:val="000F473E"/>
    <w:rsid w:val="001032AC"/>
    <w:rsid w:val="00104FC4"/>
    <w:rsid w:val="001105A0"/>
    <w:rsid w:val="001133DC"/>
    <w:rsid w:val="00130F50"/>
    <w:rsid w:val="001315C9"/>
    <w:rsid w:val="0013306B"/>
    <w:rsid w:val="0013767C"/>
    <w:rsid w:val="00137BC7"/>
    <w:rsid w:val="001433B7"/>
    <w:rsid w:val="00160666"/>
    <w:rsid w:val="001662F2"/>
    <w:rsid w:val="00167885"/>
    <w:rsid w:val="00182282"/>
    <w:rsid w:val="0018374B"/>
    <w:rsid w:val="00184905"/>
    <w:rsid w:val="00195974"/>
    <w:rsid w:val="001A0723"/>
    <w:rsid w:val="001A531B"/>
    <w:rsid w:val="001B410E"/>
    <w:rsid w:val="001B614E"/>
    <w:rsid w:val="001C0A7A"/>
    <w:rsid w:val="001C0C96"/>
    <w:rsid w:val="001E6761"/>
    <w:rsid w:val="001F0F13"/>
    <w:rsid w:val="001F1A87"/>
    <w:rsid w:val="001F738B"/>
    <w:rsid w:val="0020123C"/>
    <w:rsid w:val="00211BAC"/>
    <w:rsid w:val="0021460F"/>
    <w:rsid w:val="002314C6"/>
    <w:rsid w:val="00233540"/>
    <w:rsid w:val="00245359"/>
    <w:rsid w:val="00245525"/>
    <w:rsid w:val="002500C5"/>
    <w:rsid w:val="00262B9C"/>
    <w:rsid w:val="00265BA9"/>
    <w:rsid w:val="002708CF"/>
    <w:rsid w:val="00272F3C"/>
    <w:rsid w:val="00273E48"/>
    <w:rsid w:val="002856D6"/>
    <w:rsid w:val="00286DB3"/>
    <w:rsid w:val="00291BD0"/>
    <w:rsid w:val="00297AE4"/>
    <w:rsid w:val="002A78AA"/>
    <w:rsid w:val="002A7C30"/>
    <w:rsid w:val="002B3A19"/>
    <w:rsid w:val="002C5451"/>
    <w:rsid w:val="002D0819"/>
    <w:rsid w:val="002F3332"/>
    <w:rsid w:val="002F3E89"/>
    <w:rsid w:val="00304C9D"/>
    <w:rsid w:val="003056E6"/>
    <w:rsid w:val="00306CAC"/>
    <w:rsid w:val="00313738"/>
    <w:rsid w:val="003179B9"/>
    <w:rsid w:val="00320CE4"/>
    <w:rsid w:val="00323087"/>
    <w:rsid w:val="003336EA"/>
    <w:rsid w:val="00341BB3"/>
    <w:rsid w:val="00343E4B"/>
    <w:rsid w:val="00345B15"/>
    <w:rsid w:val="00347697"/>
    <w:rsid w:val="00355BC5"/>
    <w:rsid w:val="00357773"/>
    <w:rsid w:val="00361EF3"/>
    <w:rsid w:val="00373047"/>
    <w:rsid w:val="00386FC3"/>
    <w:rsid w:val="00387A44"/>
    <w:rsid w:val="003A7A13"/>
    <w:rsid w:val="003B62E2"/>
    <w:rsid w:val="003C25F3"/>
    <w:rsid w:val="003C391C"/>
    <w:rsid w:val="003C3B50"/>
    <w:rsid w:val="003C44D9"/>
    <w:rsid w:val="003D1821"/>
    <w:rsid w:val="003D5552"/>
    <w:rsid w:val="003D7E0C"/>
    <w:rsid w:val="003E08D3"/>
    <w:rsid w:val="003E1E80"/>
    <w:rsid w:val="003F49D3"/>
    <w:rsid w:val="003F6944"/>
    <w:rsid w:val="00400E18"/>
    <w:rsid w:val="004148A2"/>
    <w:rsid w:val="0043565D"/>
    <w:rsid w:val="00442DF9"/>
    <w:rsid w:val="0045264B"/>
    <w:rsid w:val="00456BE8"/>
    <w:rsid w:val="0046623E"/>
    <w:rsid w:val="00470755"/>
    <w:rsid w:val="0047280E"/>
    <w:rsid w:val="004A052F"/>
    <w:rsid w:val="004A0C4E"/>
    <w:rsid w:val="004A39FF"/>
    <w:rsid w:val="004A4444"/>
    <w:rsid w:val="004B3373"/>
    <w:rsid w:val="004B3F78"/>
    <w:rsid w:val="004B772D"/>
    <w:rsid w:val="004D00CE"/>
    <w:rsid w:val="004E1CD3"/>
    <w:rsid w:val="004E6C2E"/>
    <w:rsid w:val="004F382C"/>
    <w:rsid w:val="004F3B38"/>
    <w:rsid w:val="00506D60"/>
    <w:rsid w:val="00512281"/>
    <w:rsid w:val="00512853"/>
    <w:rsid w:val="00523C8E"/>
    <w:rsid w:val="00534BE7"/>
    <w:rsid w:val="00535C09"/>
    <w:rsid w:val="00545A43"/>
    <w:rsid w:val="00550509"/>
    <w:rsid w:val="00550B93"/>
    <w:rsid w:val="0055175D"/>
    <w:rsid w:val="00560DC0"/>
    <w:rsid w:val="005655D5"/>
    <w:rsid w:val="00566E55"/>
    <w:rsid w:val="00567E85"/>
    <w:rsid w:val="00592C0C"/>
    <w:rsid w:val="00593BE8"/>
    <w:rsid w:val="005C181B"/>
    <w:rsid w:val="005F5953"/>
    <w:rsid w:val="0060331F"/>
    <w:rsid w:val="00604BB4"/>
    <w:rsid w:val="00614698"/>
    <w:rsid w:val="00617657"/>
    <w:rsid w:val="00630B7B"/>
    <w:rsid w:val="00633CF2"/>
    <w:rsid w:val="00635F5A"/>
    <w:rsid w:val="00636970"/>
    <w:rsid w:val="00640AA9"/>
    <w:rsid w:val="00643ECF"/>
    <w:rsid w:val="006471F0"/>
    <w:rsid w:val="006500D6"/>
    <w:rsid w:val="00650A21"/>
    <w:rsid w:val="006518C4"/>
    <w:rsid w:val="00654E1A"/>
    <w:rsid w:val="00661DEC"/>
    <w:rsid w:val="0066216C"/>
    <w:rsid w:val="006670D9"/>
    <w:rsid w:val="00671A17"/>
    <w:rsid w:val="0067629D"/>
    <w:rsid w:val="0068202D"/>
    <w:rsid w:val="00684FCC"/>
    <w:rsid w:val="00687627"/>
    <w:rsid w:val="006A4A26"/>
    <w:rsid w:val="006B3B4D"/>
    <w:rsid w:val="006B5E90"/>
    <w:rsid w:val="006B73E8"/>
    <w:rsid w:val="006B774F"/>
    <w:rsid w:val="006C74B5"/>
    <w:rsid w:val="006D0205"/>
    <w:rsid w:val="006D59B1"/>
    <w:rsid w:val="006E0801"/>
    <w:rsid w:val="006E26C6"/>
    <w:rsid w:val="006E33FE"/>
    <w:rsid w:val="006F2D13"/>
    <w:rsid w:val="006F2D9D"/>
    <w:rsid w:val="00700F07"/>
    <w:rsid w:val="00710D2A"/>
    <w:rsid w:val="00720C29"/>
    <w:rsid w:val="0073074D"/>
    <w:rsid w:val="00735FCC"/>
    <w:rsid w:val="00746451"/>
    <w:rsid w:val="0075475C"/>
    <w:rsid w:val="007562DD"/>
    <w:rsid w:val="0077166A"/>
    <w:rsid w:val="0077503E"/>
    <w:rsid w:val="0079024A"/>
    <w:rsid w:val="007909B7"/>
    <w:rsid w:val="007920EE"/>
    <w:rsid w:val="007921BC"/>
    <w:rsid w:val="00797F5E"/>
    <w:rsid w:val="007A766F"/>
    <w:rsid w:val="007B0A9C"/>
    <w:rsid w:val="007B4F0D"/>
    <w:rsid w:val="007B7949"/>
    <w:rsid w:val="007D00E1"/>
    <w:rsid w:val="007D2F78"/>
    <w:rsid w:val="007D6FB4"/>
    <w:rsid w:val="007E7370"/>
    <w:rsid w:val="008017C0"/>
    <w:rsid w:val="00807287"/>
    <w:rsid w:val="008160DD"/>
    <w:rsid w:val="00822DD0"/>
    <w:rsid w:val="00823C21"/>
    <w:rsid w:val="00831A3B"/>
    <w:rsid w:val="008338F5"/>
    <w:rsid w:val="008347A7"/>
    <w:rsid w:val="00835052"/>
    <w:rsid w:val="008369A3"/>
    <w:rsid w:val="00841029"/>
    <w:rsid w:val="00841265"/>
    <w:rsid w:val="0084128D"/>
    <w:rsid w:val="00855BE9"/>
    <w:rsid w:val="008634DA"/>
    <w:rsid w:val="0086634C"/>
    <w:rsid w:val="00877218"/>
    <w:rsid w:val="00887DF9"/>
    <w:rsid w:val="008943DB"/>
    <w:rsid w:val="008949B6"/>
    <w:rsid w:val="00897963"/>
    <w:rsid w:val="008A0F61"/>
    <w:rsid w:val="008A4787"/>
    <w:rsid w:val="008A5CFA"/>
    <w:rsid w:val="008B0750"/>
    <w:rsid w:val="008B320E"/>
    <w:rsid w:val="008D04D5"/>
    <w:rsid w:val="008E185F"/>
    <w:rsid w:val="008F1F77"/>
    <w:rsid w:val="00907238"/>
    <w:rsid w:val="00914F5F"/>
    <w:rsid w:val="00916A57"/>
    <w:rsid w:val="00932B32"/>
    <w:rsid w:val="009346A1"/>
    <w:rsid w:val="00940E35"/>
    <w:rsid w:val="009449FB"/>
    <w:rsid w:val="00945197"/>
    <w:rsid w:val="00971795"/>
    <w:rsid w:val="0097373D"/>
    <w:rsid w:val="00982D03"/>
    <w:rsid w:val="00984694"/>
    <w:rsid w:val="009853D8"/>
    <w:rsid w:val="0098636E"/>
    <w:rsid w:val="009A04DC"/>
    <w:rsid w:val="009A5B92"/>
    <w:rsid w:val="009B2F50"/>
    <w:rsid w:val="009E2B11"/>
    <w:rsid w:val="00A033D6"/>
    <w:rsid w:val="00A041F4"/>
    <w:rsid w:val="00A10C30"/>
    <w:rsid w:val="00A12843"/>
    <w:rsid w:val="00A16E49"/>
    <w:rsid w:val="00A20278"/>
    <w:rsid w:val="00A213EF"/>
    <w:rsid w:val="00A26620"/>
    <w:rsid w:val="00A3333C"/>
    <w:rsid w:val="00A42070"/>
    <w:rsid w:val="00A426E9"/>
    <w:rsid w:val="00A50EA1"/>
    <w:rsid w:val="00A53CE3"/>
    <w:rsid w:val="00A6595B"/>
    <w:rsid w:val="00A66F77"/>
    <w:rsid w:val="00A67B03"/>
    <w:rsid w:val="00A70C75"/>
    <w:rsid w:val="00A7302A"/>
    <w:rsid w:val="00A86A06"/>
    <w:rsid w:val="00AA4720"/>
    <w:rsid w:val="00AA5499"/>
    <w:rsid w:val="00AB14A2"/>
    <w:rsid w:val="00AB52F6"/>
    <w:rsid w:val="00AB5449"/>
    <w:rsid w:val="00AB7422"/>
    <w:rsid w:val="00AC08FA"/>
    <w:rsid w:val="00AC2EA8"/>
    <w:rsid w:val="00AC7CDE"/>
    <w:rsid w:val="00AD3D84"/>
    <w:rsid w:val="00AE22E9"/>
    <w:rsid w:val="00AF0B2F"/>
    <w:rsid w:val="00AF5D07"/>
    <w:rsid w:val="00B01390"/>
    <w:rsid w:val="00B03FC5"/>
    <w:rsid w:val="00B04338"/>
    <w:rsid w:val="00B046E8"/>
    <w:rsid w:val="00B048BD"/>
    <w:rsid w:val="00B10AF4"/>
    <w:rsid w:val="00B14F64"/>
    <w:rsid w:val="00B17596"/>
    <w:rsid w:val="00B21DE7"/>
    <w:rsid w:val="00B261CB"/>
    <w:rsid w:val="00B327ED"/>
    <w:rsid w:val="00B34B44"/>
    <w:rsid w:val="00B440A2"/>
    <w:rsid w:val="00B454A4"/>
    <w:rsid w:val="00B536F7"/>
    <w:rsid w:val="00B64913"/>
    <w:rsid w:val="00B65616"/>
    <w:rsid w:val="00B70697"/>
    <w:rsid w:val="00B748AB"/>
    <w:rsid w:val="00B802F5"/>
    <w:rsid w:val="00B82064"/>
    <w:rsid w:val="00B863A9"/>
    <w:rsid w:val="00B90D75"/>
    <w:rsid w:val="00B93D2A"/>
    <w:rsid w:val="00B94823"/>
    <w:rsid w:val="00BA358C"/>
    <w:rsid w:val="00BB4DFE"/>
    <w:rsid w:val="00BC4059"/>
    <w:rsid w:val="00BC7FD1"/>
    <w:rsid w:val="00BD48F3"/>
    <w:rsid w:val="00BD5555"/>
    <w:rsid w:val="00BE0E5A"/>
    <w:rsid w:val="00BE3873"/>
    <w:rsid w:val="00BE4158"/>
    <w:rsid w:val="00BE4D6D"/>
    <w:rsid w:val="00BE5571"/>
    <w:rsid w:val="00BE7F3E"/>
    <w:rsid w:val="00BF44AD"/>
    <w:rsid w:val="00C16078"/>
    <w:rsid w:val="00C21467"/>
    <w:rsid w:val="00C22EF9"/>
    <w:rsid w:val="00C30628"/>
    <w:rsid w:val="00C40F14"/>
    <w:rsid w:val="00C60E82"/>
    <w:rsid w:val="00C61E1C"/>
    <w:rsid w:val="00C62E4E"/>
    <w:rsid w:val="00C63486"/>
    <w:rsid w:val="00C704BB"/>
    <w:rsid w:val="00C7431E"/>
    <w:rsid w:val="00C7451F"/>
    <w:rsid w:val="00C76E66"/>
    <w:rsid w:val="00C77A09"/>
    <w:rsid w:val="00C81CF1"/>
    <w:rsid w:val="00C847CB"/>
    <w:rsid w:val="00C84E3D"/>
    <w:rsid w:val="00C913DB"/>
    <w:rsid w:val="00C97F71"/>
    <w:rsid w:val="00CA68CB"/>
    <w:rsid w:val="00CA75C8"/>
    <w:rsid w:val="00CB7107"/>
    <w:rsid w:val="00CC1311"/>
    <w:rsid w:val="00CC60E0"/>
    <w:rsid w:val="00CC7753"/>
    <w:rsid w:val="00CD353D"/>
    <w:rsid w:val="00CD4337"/>
    <w:rsid w:val="00CE2DC0"/>
    <w:rsid w:val="00CE455D"/>
    <w:rsid w:val="00CE7F02"/>
    <w:rsid w:val="00CF7DB0"/>
    <w:rsid w:val="00D05159"/>
    <w:rsid w:val="00D20A77"/>
    <w:rsid w:val="00D40D03"/>
    <w:rsid w:val="00D45F35"/>
    <w:rsid w:val="00D634D7"/>
    <w:rsid w:val="00D64337"/>
    <w:rsid w:val="00D67365"/>
    <w:rsid w:val="00D7683A"/>
    <w:rsid w:val="00D850F2"/>
    <w:rsid w:val="00D9490E"/>
    <w:rsid w:val="00DB1A8C"/>
    <w:rsid w:val="00DB7762"/>
    <w:rsid w:val="00DC366B"/>
    <w:rsid w:val="00DC63EB"/>
    <w:rsid w:val="00DD2AEF"/>
    <w:rsid w:val="00DD2DCE"/>
    <w:rsid w:val="00DD498A"/>
    <w:rsid w:val="00DD693F"/>
    <w:rsid w:val="00DE1B20"/>
    <w:rsid w:val="00E13055"/>
    <w:rsid w:val="00E130A8"/>
    <w:rsid w:val="00E22D39"/>
    <w:rsid w:val="00E22FB5"/>
    <w:rsid w:val="00E271F3"/>
    <w:rsid w:val="00E3759F"/>
    <w:rsid w:val="00E403B9"/>
    <w:rsid w:val="00E432BF"/>
    <w:rsid w:val="00E44334"/>
    <w:rsid w:val="00E47C45"/>
    <w:rsid w:val="00E52D96"/>
    <w:rsid w:val="00E5448F"/>
    <w:rsid w:val="00E560C5"/>
    <w:rsid w:val="00E6107B"/>
    <w:rsid w:val="00E650B1"/>
    <w:rsid w:val="00E65219"/>
    <w:rsid w:val="00E705C9"/>
    <w:rsid w:val="00E73DE5"/>
    <w:rsid w:val="00E75B97"/>
    <w:rsid w:val="00E77B17"/>
    <w:rsid w:val="00EA260B"/>
    <w:rsid w:val="00EA63DE"/>
    <w:rsid w:val="00EA70D1"/>
    <w:rsid w:val="00EB0362"/>
    <w:rsid w:val="00EC2363"/>
    <w:rsid w:val="00EC2CAE"/>
    <w:rsid w:val="00ED440C"/>
    <w:rsid w:val="00ED494F"/>
    <w:rsid w:val="00ED4A57"/>
    <w:rsid w:val="00EE5C9F"/>
    <w:rsid w:val="00EF54F1"/>
    <w:rsid w:val="00F06449"/>
    <w:rsid w:val="00F17704"/>
    <w:rsid w:val="00F22236"/>
    <w:rsid w:val="00F23730"/>
    <w:rsid w:val="00F36A20"/>
    <w:rsid w:val="00F42506"/>
    <w:rsid w:val="00F4394A"/>
    <w:rsid w:val="00F4569C"/>
    <w:rsid w:val="00F521BA"/>
    <w:rsid w:val="00F54238"/>
    <w:rsid w:val="00F56A84"/>
    <w:rsid w:val="00F60220"/>
    <w:rsid w:val="00F67DBC"/>
    <w:rsid w:val="00F71C4E"/>
    <w:rsid w:val="00F76A11"/>
    <w:rsid w:val="00F87B4C"/>
    <w:rsid w:val="00F96AB7"/>
    <w:rsid w:val="00F9739F"/>
    <w:rsid w:val="00FA148E"/>
    <w:rsid w:val="00FA74D7"/>
    <w:rsid w:val="00FB200D"/>
    <w:rsid w:val="00FB5806"/>
    <w:rsid w:val="00FD23F5"/>
    <w:rsid w:val="00FD2D2A"/>
    <w:rsid w:val="00FD444C"/>
    <w:rsid w:val="00FD4DCF"/>
    <w:rsid w:val="00FF4054"/>
    <w:rsid w:val="00FF5492"/>
    <w:rsid w:val="00FF62FF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DAE8"/>
  <w15:docId w15:val="{C269E0C4-854A-4BCD-906B-F1630A0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05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19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6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il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4220-BF82-4777-936E-8A9F0E96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rown</dc:creator>
  <cp:lastModifiedBy>Tracy Brown</cp:lastModifiedBy>
  <cp:revision>50</cp:revision>
  <dcterms:created xsi:type="dcterms:W3CDTF">2024-01-04T15:44:00Z</dcterms:created>
  <dcterms:modified xsi:type="dcterms:W3CDTF">2024-0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06T00:00:00Z</vt:filetime>
  </property>
</Properties>
</file>